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065DD" w14:textId="77777777" w:rsidR="009156AC" w:rsidRDefault="009156AC" w:rsidP="009156AC">
      <w:pPr>
        <w:pStyle w:val="2"/>
        <w:jc w:val="center"/>
        <w:rPr>
          <w:rStyle w:val="af3"/>
          <w:b w:val="0"/>
          <w:sz w:val="36"/>
          <w:szCs w:val="36"/>
        </w:rPr>
      </w:pPr>
      <w:r>
        <w:rPr>
          <w:rStyle w:val="af3"/>
          <w:rFonts w:hint="eastAsia"/>
          <w:sz w:val="36"/>
          <w:szCs w:val="36"/>
        </w:rPr>
        <w:t>青岛科技大学实验报告</w:t>
      </w:r>
    </w:p>
    <w:p w14:paraId="55909425" w14:textId="77777777" w:rsidR="009156AC" w:rsidRDefault="009156AC" w:rsidP="009156AC">
      <w:pPr>
        <w:jc w:val="center"/>
      </w:pPr>
      <w:r>
        <w:rPr>
          <w:rFonts w:hint="eastAsia"/>
        </w:rPr>
        <w:t>姓名：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刘洋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  </w:t>
      </w:r>
      <w:r>
        <w:rPr>
          <w:rFonts w:hint="eastAsia"/>
        </w:rPr>
        <w:t>专业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>计算机科学与技术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      </w:t>
      </w:r>
      <w:r>
        <w:rPr>
          <w:rFonts w:hint="eastAsia"/>
        </w:rPr>
        <w:t>班级：</w:t>
      </w:r>
      <w:r>
        <w:rPr>
          <w:rFonts w:hint="eastAsia"/>
          <w:u w:val="single"/>
        </w:rPr>
        <w:t xml:space="preserve">  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计算</w:t>
      </w:r>
      <w:r>
        <w:rPr>
          <w:rFonts w:hint="eastAsia"/>
          <w:u w:val="single"/>
        </w:rPr>
        <w:t>213</w:t>
      </w:r>
    </w:p>
    <w:p w14:paraId="26902683" w14:textId="77777777" w:rsidR="009156AC" w:rsidRDefault="009156AC" w:rsidP="009156AC">
      <w:pPr>
        <w:jc w:val="center"/>
      </w:pPr>
      <w:r>
        <w:rPr>
          <w:rFonts w:hint="eastAsia"/>
        </w:rPr>
        <w:t>学号：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2108010316</w:t>
      </w:r>
      <w:r>
        <w:rPr>
          <w:u w:val="single"/>
        </w:rPr>
        <w:t xml:space="preserve"> </w:t>
      </w:r>
      <w:r>
        <w:rPr>
          <w:rFonts w:hint="eastAsia"/>
        </w:rPr>
        <w:t xml:space="preserve">    </w:t>
      </w: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</w:t>
      </w:r>
      <w:r>
        <w:rPr>
          <w:rFonts w:hint="eastAsia"/>
          <w:u w:val="single"/>
        </w:rPr>
        <w:t>编译原理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      </w:t>
      </w:r>
      <w:r>
        <w:rPr>
          <w:rFonts w:hint="eastAsia"/>
        </w:rPr>
        <w:t>时间：</w:t>
      </w:r>
      <w:r>
        <w:rPr>
          <w:rFonts w:hint="eastAsia"/>
          <w:u w:val="single"/>
        </w:rPr>
        <w:t xml:space="preserve">  20</w:t>
      </w:r>
      <w:r>
        <w:rPr>
          <w:u w:val="single"/>
        </w:rPr>
        <w:t>2</w:t>
      </w:r>
      <w:r>
        <w:rPr>
          <w:rFonts w:hint="eastAsia"/>
          <w:u w:val="single"/>
        </w:rPr>
        <w:t>4.05.19</w:t>
      </w:r>
    </w:p>
    <w:p w14:paraId="0322259E" w14:textId="5DFB729F" w:rsidR="009156AC" w:rsidRDefault="009156AC" w:rsidP="009156AC">
      <w:pPr>
        <w:jc w:val="center"/>
        <w:rPr>
          <w:b/>
          <w:bCs/>
          <w:sz w:val="32"/>
        </w:rPr>
      </w:pPr>
      <w:r>
        <w:rPr>
          <w:rFonts w:hint="eastAsia"/>
        </w:rPr>
        <w:t>实验项目：</w:t>
      </w:r>
      <w:r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实验</w:t>
      </w:r>
      <w:r>
        <w:rPr>
          <w:rFonts w:hint="eastAsia"/>
          <w:u w:val="single"/>
        </w:rPr>
        <w:t>1</w:t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>词法</w:t>
      </w:r>
      <w:r>
        <w:rPr>
          <w:rFonts w:hint="eastAsia"/>
          <w:u w:val="single"/>
        </w:rPr>
        <w:t>分析器的设计与实现</w:t>
      </w:r>
    </w:p>
    <w:p w14:paraId="555289D0" w14:textId="77777777" w:rsidR="00A34F03" w:rsidRDefault="00A34F03" w:rsidP="00A34F03">
      <w:pPr>
        <w:rPr>
          <w:rFonts w:eastAsia="黑体"/>
          <w:sz w:val="28"/>
        </w:rPr>
      </w:pPr>
      <w:r>
        <w:rPr>
          <w:rFonts w:hint="eastAsia"/>
          <w:b/>
          <w:bCs/>
          <w:sz w:val="32"/>
        </w:rPr>
        <w:t>实验名称：</w:t>
      </w:r>
      <w:r>
        <w:rPr>
          <w:rFonts w:eastAsia="黑体" w:hint="eastAsia"/>
          <w:sz w:val="30"/>
        </w:rPr>
        <w:t>词法分析</w:t>
      </w:r>
    </w:p>
    <w:p w14:paraId="5A7DC7ED" w14:textId="77777777" w:rsidR="00A34F03" w:rsidRDefault="00A34F03" w:rsidP="00A34F03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实验目的和要求</w:t>
      </w:r>
    </w:p>
    <w:p w14:paraId="7AFDA5C0" w14:textId="6BC20A9B" w:rsidR="008104B1" w:rsidRPr="000D4BCB" w:rsidRDefault="000D4BCB" w:rsidP="000D4BCB">
      <w:pPr>
        <w:ind w:firstLineChars="200" w:firstLine="420"/>
      </w:pPr>
      <w:r w:rsidRPr="000D4BCB">
        <w:t>实现一个简单的词法分析器，从文件中读取</w:t>
      </w:r>
      <w:r w:rsidRPr="000D4BCB">
        <w:t>C</w:t>
      </w:r>
      <w:r w:rsidRPr="000D4BCB">
        <w:t>语言代码，识别并区分出不同类型的单词（</w:t>
      </w:r>
      <w:r w:rsidRPr="000D4BCB">
        <w:t>tokens</w:t>
      </w:r>
      <w:r w:rsidRPr="000D4BCB">
        <w:t>），如标识符、关键字、数字、运算符、分隔符、注释、字符串和字符常量</w:t>
      </w:r>
      <w:r w:rsidR="008E1F4C">
        <w:rPr>
          <w:rFonts w:hint="eastAsia"/>
        </w:rPr>
        <w:t>等。</w:t>
      </w:r>
    </w:p>
    <w:p w14:paraId="0FCBDC5B" w14:textId="77777777" w:rsidR="00A34F03" w:rsidRDefault="00A34F03" w:rsidP="00A34F03">
      <w:pPr>
        <w:rPr>
          <w:sz w:val="24"/>
        </w:rPr>
      </w:pPr>
      <w:r>
        <w:rPr>
          <w:rFonts w:hint="eastAsia"/>
          <w:sz w:val="24"/>
        </w:rPr>
        <w:t>实验内容和步骤：</w:t>
      </w:r>
    </w:p>
    <w:p w14:paraId="1AD150EC" w14:textId="77777777" w:rsidR="00A34F03" w:rsidRDefault="00A34F03" w:rsidP="00A34F0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内容</w:t>
      </w:r>
    </w:p>
    <w:p w14:paraId="2563815F" w14:textId="16969696" w:rsidR="00BE1BB5" w:rsidRDefault="00BE1BB5" w:rsidP="00BE1BB5">
      <w:r w:rsidRPr="00BE1BB5">
        <w:rPr>
          <w:rFonts w:hint="eastAsia"/>
        </w:rPr>
        <w:t>本次实验的目的是实现一个简单的词法分析器，从文件中读取</w:t>
      </w:r>
      <w:r w:rsidRPr="00BE1BB5">
        <w:rPr>
          <w:rFonts w:hint="eastAsia"/>
        </w:rPr>
        <w:t>C</w:t>
      </w:r>
      <w:r w:rsidRPr="00BE1BB5">
        <w:rPr>
          <w:rFonts w:hint="eastAsia"/>
        </w:rPr>
        <w:t>语言代码，识别并区分出不同类型的单词（</w:t>
      </w:r>
      <w:r w:rsidRPr="00BE1BB5">
        <w:rPr>
          <w:rFonts w:hint="eastAsia"/>
        </w:rPr>
        <w:t>tokens</w:t>
      </w:r>
      <w:r w:rsidRPr="00BE1BB5">
        <w:rPr>
          <w:rFonts w:hint="eastAsia"/>
        </w:rPr>
        <w:t>），如标识符、关键字、数字、运算符、分隔符、注释、字符串和字符常量。具体内容包括：</w:t>
      </w:r>
    </w:p>
    <w:p w14:paraId="2E9A4FD1" w14:textId="77777777" w:rsidR="00BE1BB5" w:rsidRDefault="00BE1BB5" w:rsidP="00BE1BB5">
      <w:pPr>
        <w:ind w:left="420"/>
      </w:pPr>
      <w:r>
        <w:rPr>
          <w:rFonts w:hint="eastAsia"/>
        </w:rPr>
        <w:t>1.</w:t>
      </w:r>
      <w:r w:rsidRPr="00BE1BB5">
        <w:rPr>
          <w:rFonts w:hint="eastAsia"/>
        </w:rPr>
        <w:t>从文件中读取内容。</w:t>
      </w:r>
      <w:r w:rsidRPr="00BE1BB5">
        <w:rPr>
          <w:rFonts w:hint="eastAsia"/>
        </w:rPr>
        <w:cr/>
      </w:r>
      <w:r>
        <w:rPr>
          <w:rFonts w:hint="eastAsia"/>
        </w:rPr>
        <w:t>2.</w:t>
      </w:r>
      <w:r w:rsidRPr="00BE1BB5">
        <w:rPr>
          <w:rFonts w:hint="eastAsia"/>
        </w:rPr>
        <w:t>识别并区分</w:t>
      </w:r>
      <w:r w:rsidRPr="00BE1BB5">
        <w:rPr>
          <w:rFonts w:hint="eastAsia"/>
        </w:rPr>
        <w:t>C</w:t>
      </w:r>
      <w:r w:rsidRPr="00BE1BB5">
        <w:rPr>
          <w:rFonts w:hint="eastAsia"/>
        </w:rPr>
        <w:t>语言中的不同词法单元。</w:t>
      </w:r>
      <w:r w:rsidRPr="00BE1BB5">
        <w:rPr>
          <w:rFonts w:hint="eastAsia"/>
        </w:rPr>
        <w:cr/>
      </w:r>
      <w:r>
        <w:rPr>
          <w:rFonts w:hint="eastAsia"/>
        </w:rPr>
        <w:t>3.</w:t>
      </w:r>
      <w:r w:rsidRPr="00BE1BB5">
        <w:rPr>
          <w:rFonts w:hint="eastAsia"/>
        </w:rPr>
        <w:t>输出每个词法单元的类型和值。</w:t>
      </w:r>
    </w:p>
    <w:p w14:paraId="68475A72" w14:textId="035352C0" w:rsidR="00A34F03" w:rsidRDefault="00A34F03" w:rsidP="00BE1BB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步骤</w:t>
      </w:r>
    </w:p>
    <w:p w14:paraId="1D79E992" w14:textId="77777777" w:rsidR="00170B97" w:rsidRDefault="00170B97" w:rsidP="00170B97">
      <w:pPr>
        <w:ind w:left="420" w:hangingChars="200" w:hanging="420"/>
      </w:pPr>
      <w:r>
        <w:rPr>
          <w:rFonts w:hint="eastAsia"/>
        </w:rPr>
        <w:t>1.</w:t>
      </w:r>
      <w:r w:rsidRPr="00170B97">
        <w:rPr>
          <w:rFonts w:hint="eastAsia"/>
        </w:rPr>
        <w:t>模块构建：</w:t>
      </w:r>
      <w:r w:rsidRPr="00170B97">
        <w:rPr>
          <w:rFonts w:hint="eastAsia"/>
        </w:rPr>
        <w:cr/>
      </w:r>
      <w:r w:rsidRPr="00170B97">
        <w:rPr>
          <w:rFonts w:hint="eastAsia"/>
        </w:rPr>
        <w:t>定义并实现三个主要模块：主函数、扫描函数、拆分字符串函数。</w:t>
      </w:r>
      <w:r w:rsidRPr="00170B97">
        <w:rPr>
          <w:rFonts w:hint="eastAsia"/>
        </w:rPr>
        <w:cr/>
      </w:r>
      <w:r w:rsidRPr="00170B97">
        <w:rPr>
          <w:rFonts w:hint="eastAsia"/>
        </w:rPr>
        <w:t>关键步骤包括定义关键字列表、</w:t>
      </w:r>
      <w:r w:rsidRPr="00170B97">
        <w:rPr>
          <w:rFonts w:hint="eastAsia"/>
        </w:rPr>
        <w:t>Token</w:t>
      </w:r>
      <w:r w:rsidRPr="00170B97">
        <w:rPr>
          <w:rFonts w:hint="eastAsia"/>
        </w:rPr>
        <w:t>类型和结构，设计用于识别</w:t>
      </w:r>
      <w:r w:rsidRPr="00170B97">
        <w:rPr>
          <w:rFonts w:hint="eastAsia"/>
        </w:rPr>
        <w:t>Token</w:t>
      </w:r>
      <w:r w:rsidRPr="00170B97">
        <w:rPr>
          <w:rFonts w:hint="eastAsia"/>
        </w:rPr>
        <w:t>的函数，以及实现从文件读取源代码的函数。</w:t>
      </w:r>
    </w:p>
    <w:p w14:paraId="57E4BA33" w14:textId="77777777" w:rsidR="00170B97" w:rsidRDefault="00170B97" w:rsidP="00170B97">
      <w:pPr>
        <w:ind w:left="420" w:hangingChars="200" w:hanging="420"/>
      </w:pPr>
      <w:r>
        <w:rPr>
          <w:rFonts w:hint="eastAsia"/>
        </w:rPr>
        <w:t>2.</w:t>
      </w:r>
      <w:r w:rsidRPr="00170B97">
        <w:rPr>
          <w:rFonts w:hint="eastAsia"/>
        </w:rPr>
        <w:t>模块实现：</w:t>
      </w:r>
      <w:r w:rsidRPr="00170B97">
        <w:rPr>
          <w:rFonts w:hint="eastAsia"/>
        </w:rPr>
        <w:cr/>
      </w:r>
      <w:r>
        <w:rPr>
          <w:rFonts w:hint="eastAsia"/>
        </w:rPr>
        <w:t xml:space="preserve">2.1 </w:t>
      </w:r>
      <w:r w:rsidRPr="00170B97">
        <w:rPr>
          <w:rFonts w:hint="eastAsia"/>
        </w:rPr>
        <w:t>定义关键字和</w:t>
      </w:r>
      <w:r w:rsidRPr="00170B97">
        <w:rPr>
          <w:rFonts w:hint="eastAsia"/>
        </w:rPr>
        <w:t>Token</w:t>
      </w:r>
      <w:r w:rsidRPr="00170B97">
        <w:rPr>
          <w:rFonts w:hint="eastAsia"/>
        </w:rPr>
        <w:t>结构：</w:t>
      </w:r>
    </w:p>
    <w:p w14:paraId="6D422607" w14:textId="3CFB59C9" w:rsidR="00170B97" w:rsidRDefault="00170B97" w:rsidP="00170B97">
      <w:pPr>
        <w:ind w:left="420" w:firstLineChars="200" w:firstLine="420"/>
      </w:pPr>
      <w:r w:rsidRPr="00170B97">
        <w:rPr>
          <w:rFonts w:hint="eastAsia"/>
        </w:rPr>
        <w:t>列出所有的</w:t>
      </w:r>
      <w:r w:rsidRPr="00170B97">
        <w:rPr>
          <w:rFonts w:hint="eastAsia"/>
        </w:rPr>
        <w:t>C</w:t>
      </w:r>
      <w:r w:rsidRPr="00170B97">
        <w:rPr>
          <w:rFonts w:hint="eastAsia"/>
        </w:rPr>
        <w:t>语言关键字。</w:t>
      </w:r>
      <w:r w:rsidRPr="00170B97">
        <w:rPr>
          <w:rFonts w:hint="eastAsia"/>
        </w:rPr>
        <w:cr/>
      </w:r>
      <w:r>
        <w:rPr>
          <w:rFonts w:hint="eastAsia"/>
        </w:rPr>
        <w:t xml:space="preserve">        </w:t>
      </w:r>
      <w:r w:rsidRPr="00170B97">
        <w:rPr>
          <w:rFonts w:hint="eastAsia"/>
        </w:rPr>
        <w:t>定义</w:t>
      </w:r>
      <w:r w:rsidRPr="00170B97">
        <w:rPr>
          <w:rFonts w:hint="eastAsia"/>
        </w:rPr>
        <w:t>Token</w:t>
      </w:r>
      <w:r w:rsidRPr="00170B97">
        <w:rPr>
          <w:rFonts w:hint="eastAsia"/>
        </w:rPr>
        <w:t>类型的枚举和</w:t>
      </w:r>
      <w:r w:rsidRPr="00170B97">
        <w:rPr>
          <w:rFonts w:hint="eastAsia"/>
        </w:rPr>
        <w:t>Token</w:t>
      </w:r>
      <w:r w:rsidRPr="00170B97">
        <w:rPr>
          <w:rFonts w:hint="eastAsia"/>
        </w:rPr>
        <w:t>结构体。</w:t>
      </w:r>
      <w:r w:rsidRPr="00170B97">
        <w:rPr>
          <w:rFonts w:hint="eastAsia"/>
        </w:rPr>
        <w:cr/>
      </w:r>
      <w:r>
        <w:rPr>
          <w:rFonts w:hint="eastAsia"/>
        </w:rPr>
        <w:t>2.2</w:t>
      </w:r>
      <w:r w:rsidRPr="00170B97">
        <w:rPr>
          <w:rFonts w:hint="eastAsia"/>
        </w:rPr>
        <w:t>扫描函数（</w:t>
      </w:r>
      <w:r w:rsidRPr="00170B97">
        <w:rPr>
          <w:rFonts w:hint="eastAsia"/>
        </w:rPr>
        <w:t>getNextToken</w:t>
      </w:r>
      <w:r w:rsidRPr="00170B97">
        <w:rPr>
          <w:rFonts w:hint="eastAsia"/>
        </w:rPr>
        <w:t>）：实现用于从输入字符串中识别并提取下一个</w:t>
      </w:r>
      <w:r w:rsidRPr="00170B97">
        <w:rPr>
          <w:rFonts w:hint="eastAsia"/>
        </w:rPr>
        <w:t>Token</w:t>
      </w:r>
      <w:r w:rsidRPr="00170B97">
        <w:rPr>
          <w:rFonts w:hint="eastAsia"/>
        </w:rPr>
        <w:t>的函数。</w:t>
      </w:r>
      <w:r w:rsidRPr="00170B97">
        <w:rPr>
          <w:rFonts w:hint="eastAsia"/>
        </w:rPr>
        <w:cr/>
      </w:r>
      <w:r w:rsidRPr="00170B97">
        <w:rPr>
          <w:rFonts w:hint="eastAsia"/>
        </w:rPr>
        <w:t>识别并分类标识符、关键字、数字、运算符、分隔符、注释、字符串、字符常量等。</w:t>
      </w:r>
      <w:r w:rsidRPr="00170B97">
        <w:rPr>
          <w:rFonts w:hint="eastAsia"/>
        </w:rPr>
        <w:cr/>
      </w:r>
      <w:r>
        <w:rPr>
          <w:rFonts w:hint="eastAsia"/>
        </w:rPr>
        <w:t>2.3</w:t>
      </w:r>
      <w:r w:rsidRPr="00170B97">
        <w:rPr>
          <w:rFonts w:hint="eastAsia"/>
        </w:rPr>
        <w:t>文件读取函数（</w:t>
      </w:r>
      <w:r w:rsidRPr="00170B97">
        <w:rPr>
          <w:rFonts w:hint="eastAsia"/>
        </w:rPr>
        <w:t>readFile</w:t>
      </w:r>
      <w:r w:rsidRPr="00170B97">
        <w:rPr>
          <w:rFonts w:hint="eastAsia"/>
        </w:rPr>
        <w:t>）：实现用于从文件读取内容并返回字符串的函数。</w:t>
      </w:r>
    </w:p>
    <w:p w14:paraId="7DBA13FF" w14:textId="1DB9D74D" w:rsidR="00170B97" w:rsidRDefault="00170B97" w:rsidP="00170B97">
      <w:pPr>
        <w:ind w:left="420" w:hangingChars="200" w:hanging="420"/>
        <w:rPr>
          <w:b/>
          <w:bCs/>
          <w:sz w:val="28"/>
        </w:rPr>
      </w:pPr>
      <w:r>
        <w:rPr>
          <w:rFonts w:hint="eastAsia"/>
        </w:rPr>
        <w:t>3.</w:t>
      </w:r>
      <w:r w:rsidRPr="00170B97">
        <w:rPr>
          <w:rFonts w:hint="eastAsia"/>
        </w:rPr>
        <w:t>调用模块：</w:t>
      </w:r>
      <w:r w:rsidRPr="00170B97">
        <w:rPr>
          <w:rFonts w:hint="eastAsia"/>
        </w:rPr>
        <w:cr/>
      </w:r>
      <w:r w:rsidRPr="00170B97">
        <w:rPr>
          <w:rFonts w:hint="eastAsia"/>
        </w:rPr>
        <w:t>在主函数中，调用文件读取函数读取源代码。</w:t>
      </w:r>
      <w:r w:rsidRPr="00170B97">
        <w:rPr>
          <w:rFonts w:hint="eastAsia"/>
        </w:rPr>
        <w:cr/>
      </w:r>
      <w:r w:rsidRPr="00170B97">
        <w:rPr>
          <w:rFonts w:hint="eastAsia"/>
        </w:rPr>
        <w:t>使用扫描函数逐个提取</w:t>
      </w:r>
      <w:r w:rsidRPr="00170B97">
        <w:rPr>
          <w:rFonts w:hint="eastAsia"/>
        </w:rPr>
        <w:t>Token</w:t>
      </w:r>
      <w:r w:rsidRPr="00170B97">
        <w:rPr>
          <w:rFonts w:hint="eastAsia"/>
        </w:rPr>
        <w:t>并输出</w:t>
      </w:r>
      <w:r w:rsidRPr="00170B97">
        <w:rPr>
          <w:rFonts w:hint="eastAsia"/>
        </w:rPr>
        <w:t>Token</w:t>
      </w:r>
      <w:r w:rsidRPr="00170B97">
        <w:rPr>
          <w:rFonts w:hint="eastAsia"/>
        </w:rPr>
        <w:t>的类型和值</w:t>
      </w:r>
      <w:r w:rsidRPr="00170B97">
        <w:cr/>
      </w:r>
    </w:p>
    <w:p w14:paraId="2CDE7902" w14:textId="4C413C7B" w:rsidR="00BE1BB5" w:rsidRDefault="00BE1BB5" w:rsidP="00BE1BB5">
      <w:r>
        <w:rPr>
          <w:rFonts w:hint="eastAsia"/>
          <w:b/>
          <w:bCs/>
          <w:sz w:val="28"/>
        </w:rPr>
        <w:t>三、</w:t>
      </w:r>
      <w:r w:rsidRPr="00BE1BB5">
        <w:rPr>
          <w:rFonts w:hint="eastAsia"/>
          <w:b/>
          <w:bCs/>
          <w:sz w:val="28"/>
        </w:rPr>
        <w:t>模块设计</w:t>
      </w:r>
    </w:p>
    <w:p w14:paraId="3550969C" w14:textId="03C7EF9F" w:rsidR="00583581" w:rsidRPr="00583581" w:rsidRDefault="00583581" w:rsidP="00583581">
      <w:r>
        <w:rPr>
          <w:rFonts w:hint="eastAsia"/>
        </w:rPr>
        <w:t>1.</w:t>
      </w:r>
      <w:r w:rsidRPr="00583581">
        <w:t>定义关键字列表和</w:t>
      </w:r>
      <w:r w:rsidRPr="00583581">
        <w:t>Token</w:t>
      </w:r>
      <w:r w:rsidRPr="00583581">
        <w:t>结构：</w:t>
      </w:r>
    </w:p>
    <w:p w14:paraId="6FAEB7D5" w14:textId="3E4A155A" w:rsidR="00583581" w:rsidRPr="00583581" w:rsidRDefault="00583581" w:rsidP="00583581">
      <w:pPr>
        <w:ind w:left="420" w:firstLineChars="200" w:firstLine="420"/>
      </w:pPr>
      <w:r>
        <w:rPr>
          <w:rFonts w:hint="eastAsia"/>
        </w:rPr>
        <w:t>1.1</w:t>
      </w:r>
      <w:r w:rsidRPr="00583581">
        <w:t>使用一个字符串数组存储所有</w:t>
      </w:r>
      <w:r w:rsidRPr="00583581">
        <w:t>C</w:t>
      </w:r>
      <w:r w:rsidRPr="00583581">
        <w:t>语言的关键字。</w:t>
      </w:r>
    </w:p>
    <w:p w14:paraId="1CCF6C6E" w14:textId="1FF5AF60" w:rsidR="00583581" w:rsidRPr="00583581" w:rsidRDefault="00583581" w:rsidP="00583581">
      <w:pPr>
        <w:ind w:left="420" w:firstLineChars="200" w:firstLine="420"/>
      </w:pPr>
      <w:r>
        <w:rPr>
          <w:rFonts w:hint="eastAsia"/>
        </w:rPr>
        <w:t>1.2</w:t>
      </w:r>
      <w:r w:rsidRPr="00583581">
        <w:t>使用枚举定义</w:t>
      </w:r>
      <w:r w:rsidRPr="00583581">
        <w:t>Token</w:t>
      </w:r>
      <w:r w:rsidRPr="00583581">
        <w:t>的类型。</w:t>
      </w:r>
    </w:p>
    <w:p w14:paraId="5C7F69C9" w14:textId="4DC29831" w:rsidR="00583581" w:rsidRPr="00583581" w:rsidRDefault="00583581" w:rsidP="00583581">
      <w:pPr>
        <w:ind w:left="420" w:firstLineChars="200" w:firstLine="420"/>
      </w:pPr>
      <w:r>
        <w:rPr>
          <w:rFonts w:hint="eastAsia"/>
        </w:rPr>
        <w:t>1.3</w:t>
      </w:r>
      <w:r w:rsidRPr="00583581">
        <w:t>使用结构体定义</w:t>
      </w:r>
      <w:r w:rsidRPr="00583581">
        <w:t>Token</w:t>
      </w:r>
      <w:r w:rsidRPr="00583581">
        <w:t>，包含类型和值两个字段。</w:t>
      </w:r>
    </w:p>
    <w:p w14:paraId="1F0A3C35" w14:textId="6E15C6AD" w:rsidR="00583581" w:rsidRPr="00583581" w:rsidRDefault="00583581" w:rsidP="00583581">
      <w:r>
        <w:rPr>
          <w:rFonts w:hint="eastAsia"/>
        </w:rPr>
        <w:t>2.</w:t>
      </w:r>
      <w:r w:rsidRPr="00583581">
        <w:t>扫描函数实现：</w:t>
      </w:r>
    </w:p>
    <w:p w14:paraId="66B47E37" w14:textId="689A45CD" w:rsidR="00583581" w:rsidRPr="00583581" w:rsidRDefault="00583581" w:rsidP="00583581">
      <w:pPr>
        <w:ind w:left="420" w:firstLineChars="200" w:firstLine="420"/>
      </w:pPr>
      <w:r>
        <w:rPr>
          <w:rFonts w:hint="eastAsia"/>
        </w:rPr>
        <w:t>2.1</w:t>
      </w:r>
      <w:r w:rsidRPr="00583581">
        <w:t>实现</w:t>
      </w:r>
      <w:r w:rsidRPr="00583581">
        <w:t>isKeyword</w:t>
      </w:r>
      <w:r w:rsidRPr="00583581">
        <w:t>函数用于判断一个字符串是否为关键字。</w:t>
      </w:r>
    </w:p>
    <w:p w14:paraId="355AF054" w14:textId="5DFF716D" w:rsidR="00583581" w:rsidRPr="00583581" w:rsidRDefault="00583581" w:rsidP="00583581">
      <w:pPr>
        <w:ind w:left="420" w:firstLineChars="200" w:firstLine="420"/>
      </w:pPr>
      <w:r>
        <w:rPr>
          <w:rFonts w:hint="eastAsia"/>
        </w:rPr>
        <w:lastRenderedPageBreak/>
        <w:t>2.2</w:t>
      </w:r>
      <w:r w:rsidRPr="00583581">
        <w:t>实现</w:t>
      </w:r>
      <w:r w:rsidRPr="00583581">
        <w:t>getNextToken</w:t>
      </w:r>
      <w:r w:rsidRPr="00583581">
        <w:t>函数用于从输入字符串中提取下一个</w:t>
      </w:r>
      <w:r w:rsidRPr="00583581">
        <w:t>Token</w:t>
      </w:r>
      <w:r w:rsidRPr="00583581">
        <w:t>。根据不同的字符类型，识别并分类不同类型的</w:t>
      </w:r>
      <w:r w:rsidRPr="00583581">
        <w:t>Token</w:t>
      </w:r>
      <w:r w:rsidRPr="00583581">
        <w:t>。</w:t>
      </w:r>
    </w:p>
    <w:p w14:paraId="7CC29304" w14:textId="26268498" w:rsidR="00583581" w:rsidRPr="00583581" w:rsidRDefault="00583581" w:rsidP="00583581">
      <w:pPr>
        <w:ind w:left="420" w:firstLineChars="200" w:firstLine="420"/>
      </w:pPr>
      <w:r>
        <w:rPr>
          <w:rFonts w:hint="eastAsia"/>
        </w:rPr>
        <w:t>2.3</w:t>
      </w:r>
      <w:r w:rsidRPr="00583581">
        <w:t>在</w:t>
      </w:r>
      <w:r w:rsidRPr="00583581">
        <w:t>getNextToken</w:t>
      </w:r>
      <w:r w:rsidRPr="00583581">
        <w:t>中，分别处理标识符</w:t>
      </w:r>
      <w:r w:rsidRPr="00583581">
        <w:t>/</w:t>
      </w:r>
      <w:r w:rsidRPr="00583581">
        <w:t>关键字、数字、注释、字符串、字符常量、运算符和分隔符。</w:t>
      </w:r>
    </w:p>
    <w:p w14:paraId="4F8EEBC0" w14:textId="1CEE0250" w:rsidR="00583581" w:rsidRPr="00583581" w:rsidRDefault="00583581" w:rsidP="00583581">
      <w:r>
        <w:rPr>
          <w:rFonts w:hint="eastAsia"/>
        </w:rPr>
        <w:t>3.</w:t>
      </w:r>
      <w:r w:rsidRPr="00583581">
        <w:t>文件读取函数实现：</w:t>
      </w:r>
    </w:p>
    <w:p w14:paraId="38F702C9" w14:textId="4E4E6C5E" w:rsidR="00583581" w:rsidRPr="00583581" w:rsidRDefault="00583581" w:rsidP="00583581">
      <w:pPr>
        <w:ind w:left="420" w:firstLineChars="200" w:firstLine="420"/>
      </w:pPr>
      <w:r w:rsidRPr="00583581">
        <w:t>实现</w:t>
      </w:r>
      <w:r w:rsidRPr="00583581">
        <w:t>readFile</w:t>
      </w:r>
      <w:r w:rsidRPr="00583581">
        <w:t>函数用于从文件读取内容，并返回以</w:t>
      </w:r>
      <w:r w:rsidRPr="00583581">
        <w:t>NULL</w:t>
      </w:r>
      <w:r w:rsidRPr="00583581">
        <w:t>结尾的字符串。</w:t>
      </w:r>
    </w:p>
    <w:p w14:paraId="7732B148" w14:textId="0B7E8BB2" w:rsidR="00583581" w:rsidRPr="00583581" w:rsidRDefault="00583581" w:rsidP="00583581">
      <w:r>
        <w:rPr>
          <w:rFonts w:hint="eastAsia"/>
        </w:rPr>
        <w:t>4.</w:t>
      </w:r>
      <w:r w:rsidRPr="00583581">
        <w:t>主函数实现：</w:t>
      </w:r>
    </w:p>
    <w:p w14:paraId="6EC8164F" w14:textId="4A001638" w:rsidR="00583581" w:rsidRPr="00583581" w:rsidRDefault="00583581" w:rsidP="00583581">
      <w:pPr>
        <w:ind w:left="420" w:firstLineChars="200" w:firstLine="420"/>
      </w:pPr>
      <w:r>
        <w:rPr>
          <w:rFonts w:hint="eastAsia"/>
        </w:rPr>
        <w:t>4.1</w:t>
      </w:r>
      <w:r w:rsidRPr="00583581">
        <w:t>在主函数中调用</w:t>
      </w:r>
      <w:r w:rsidRPr="00583581">
        <w:t>readFile</w:t>
      </w:r>
      <w:r w:rsidRPr="00583581">
        <w:t>函数读取源代码。</w:t>
      </w:r>
    </w:p>
    <w:p w14:paraId="0D0CB7FC" w14:textId="68BB3D40" w:rsidR="00583581" w:rsidRPr="00583581" w:rsidRDefault="00583581" w:rsidP="00583581">
      <w:pPr>
        <w:ind w:left="420" w:firstLineChars="200" w:firstLine="420"/>
      </w:pPr>
      <w:r>
        <w:rPr>
          <w:rFonts w:hint="eastAsia"/>
        </w:rPr>
        <w:t>4.2</w:t>
      </w:r>
      <w:r w:rsidRPr="00583581">
        <w:t>使用</w:t>
      </w:r>
      <w:r w:rsidRPr="00583581">
        <w:t>getNextToken</w:t>
      </w:r>
      <w:r w:rsidRPr="00583581">
        <w:t>函数逐个提取</w:t>
      </w:r>
      <w:r w:rsidRPr="00583581">
        <w:t>Token</w:t>
      </w:r>
      <w:r w:rsidRPr="00583581">
        <w:t>，并输出</w:t>
      </w:r>
      <w:r w:rsidRPr="00583581">
        <w:t>Token</w:t>
      </w:r>
      <w:r w:rsidRPr="00583581">
        <w:t>的类型和值。</w:t>
      </w:r>
    </w:p>
    <w:p w14:paraId="3BFAE596" w14:textId="540DB850" w:rsidR="00583581" w:rsidRPr="00583581" w:rsidRDefault="00583581" w:rsidP="00583581">
      <w:pPr>
        <w:ind w:left="420" w:firstLineChars="200" w:firstLine="420"/>
      </w:pPr>
      <w:r>
        <w:rPr>
          <w:rFonts w:hint="eastAsia"/>
        </w:rPr>
        <w:t>4.3</w:t>
      </w:r>
      <w:r w:rsidRPr="00583581">
        <w:t>释放动态分配的内存。</w:t>
      </w:r>
    </w:p>
    <w:p w14:paraId="23951B17" w14:textId="39F9239F" w:rsidR="00BE1BB5" w:rsidRDefault="00BE1BB5" w:rsidP="00583581">
      <w:pPr>
        <w:ind w:left="420" w:firstLineChars="200" w:firstLine="420"/>
      </w:pPr>
    </w:p>
    <w:p w14:paraId="605B457B" w14:textId="03FBADD7" w:rsidR="00A34F03" w:rsidRPr="00BE1BB5" w:rsidRDefault="00A34F03" w:rsidP="00A34F03"/>
    <w:p w14:paraId="28857240" w14:textId="77777777" w:rsidR="00A34F03" w:rsidRDefault="00A34F03" w:rsidP="00A34F03"/>
    <w:p w14:paraId="227CD0AD" w14:textId="77777777" w:rsidR="00A34F03" w:rsidRDefault="00A34F03" w:rsidP="00A34F03">
      <w:r>
        <w:rPr>
          <w:rFonts w:hint="eastAsia"/>
        </w:rPr>
        <w:t>实验代码如下：</w:t>
      </w:r>
    </w:p>
    <w:p w14:paraId="40525A96" w14:textId="77777777" w:rsidR="00F15401" w:rsidRDefault="00F15401" w:rsidP="00A34F03"/>
    <w:p w14:paraId="5F8FCB3C" w14:textId="77777777" w:rsidR="00F15401" w:rsidRDefault="00F15401" w:rsidP="00F15401">
      <w:r>
        <w:t>#include &lt;stdio.h&gt;</w:t>
      </w:r>
    </w:p>
    <w:p w14:paraId="2A74A506" w14:textId="77777777" w:rsidR="00F15401" w:rsidRDefault="00F15401" w:rsidP="00F15401">
      <w:r>
        <w:t>#include &lt;ctype.h&gt;</w:t>
      </w:r>
    </w:p>
    <w:p w14:paraId="57EBA40E" w14:textId="77777777" w:rsidR="00F15401" w:rsidRDefault="00F15401" w:rsidP="00F15401">
      <w:r>
        <w:t>#include &lt;string.h&gt;</w:t>
      </w:r>
    </w:p>
    <w:p w14:paraId="060194DE" w14:textId="77777777" w:rsidR="00F15401" w:rsidRDefault="00F15401" w:rsidP="00F15401">
      <w:r>
        <w:t>#include &lt;stdlib.h&gt;</w:t>
      </w:r>
    </w:p>
    <w:p w14:paraId="05B8ABB8" w14:textId="77777777" w:rsidR="00F15401" w:rsidRDefault="00F15401" w:rsidP="00F15401"/>
    <w:p w14:paraId="18A0659F" w14:textId="77777777" w:rsidR="00F15401" w:rsidRDefault="00F15401" w:rsidP="00F15401">
      <w:r>
        <w:rPr>
          <w:rFonts w:hint="eastAsia"/>
        </w:rPr>
        <w:t xml:space="preserve">// </w:t>
      </w:r>
      <w:r>
        <w:rPr>
          <w:rFonts w:hint="eastAsia"/>
        </w:rPr>
        <w:t>关键字列表</w:t>
      </w:r>
    </w:p>
    <w:p w14:paraId="5C674BF1" w14:textId="77777777" w:rsidR="00F15401" w:rsidRDefault="00F15401" w:rsidP="00F15401">
      <w:r>
        <w:t>const char *keywords[] = {</w:t>
      </w:r>
    </w:p>
    <w:p w14:paraId="01D94BD3" w14:textId="77777777" w:rsidR="00F15401" w:rsidRDefault="00F15401" w:rsidP="00F15401">
      <w:r>
        <w:t xml:space="preserve">    "auto", "break", "case", "char", "const", "continue", "default",</w:t>
      </w:r>
    </w:p>
    <w:p w14:paraId="083E8704" w14:textId="77777777" w:rsidR="00F15401" w:rsidRDefault="00F15401" w:rsidP="00F15401">
      <w:r>
        <w:t xml:space="preserve">    "do", "double", "else", "enum", "extern", "float", "for", "goto",</w:t>
      </w:r>
    </w:p>
    <w:p w14:paraId="61CE621F" w14:textId="77777777" w:rsidR="00F15401" w:rsidRDefault="00F15401" w:rsidP="00F15401">
      <w:r>
        <w:t xml:space="preserve">    "if", "int", "long", "register", "return", "short", "signed", </w:t>
      </w:r>
    </w:p>
    <w:p w14:paraId="45971C8A" w14:textId="77777777" w:rsidR="00F15401" w:rsidRDefault="00F15401" w:rsidP="00F15401">
      <w:r>
        <w:t xml:space="preserve">    "sizeof", "static", "struct", "switch", "typedef", "union", </w:t>
      </w:r>
    </w:p>
    <w:p w14:paraId="512EAA28" w14:textId="77777777" w:rsidR="00F15401" w:rsidRDefault="00F15401" w:rsidP="00F15401">
      <w:r>
        <w:t xml:space="preserve">    "unsigned", "void", "volatile", "while"</w:t>
      </w:r>
    </w:p>
    <w:p w14:paraId="06429A13" w14:textId="77777777" w:rsidR="00F15401" w:rsidRDefault="00F15401" w:rsidP="00F15401">
      <w:r>
        <w:t>};</w:t>
      </w:r>
    </w:p>
    <w:p w14:paraId="441D80B3" w14:textId="77777777" w:rsidR="00F15401" w:rsidRDefault="00F15401" w:rsidP="00F15401"/>
    <w:p w14:paraId="3ADF3CE7" w14:textId="77777777" w:rsidR="00F15401" w:rsidRDefault="00F15401" w:rsidP="00F15401">
      <w:r>
        <w:t>#define NUM_KEYWORDS (sizeof(keywords) / sizeof(keywords[0]))</w:t>
      </w:r>
    </w:p>
    <w:p w14:paraId="213036A6" w14:textId="77777777" w:rsidR="00F15401" w:rsidRDefault="00F15401" w:rsidP="00F15401"/>
    <w:p w14:paraId="51AD31C8" w14:textId="77777777" w:rsidR="00F15401" w:rsidRDefault="00F15401" w:rsidP="00F15401">
      <w:r>
        <w:rPr>
          <w:rFonts w:hint="eastAsia"/>
        </w:rPr>
        <w:t>// Token</w:t>
      </w:r>
      <w:r>
        <w:rPr>
          <w:rFonts w:hint="eastAsia"/>
        </w:rPr>
        <w:t>类型</w:t>
      </w:r>
    </w:p>
    <w:p w14:paraId="7C5B9753" w14:textId="77777777" w:rsidR="00F15401" w:rsidRDefault="00F15401" w:rsidP="00F15401">
      <w:r>
        <w:t>typedef enum {</w:t>
      </w:r>
    </w:p>
    <w:p w14:paraId="60C94AE7" w14:textId="77777777" w:rsidR="00F15401" w:rsidRDefault="00F15401" w:rsidP="00F15401">
      <w:r>
        <w:t xml:space="preserve">    TOKEN_IDENTIFIER,</w:t>
      </w:r>
    </w:p>
    <w:p w14:paraId="254B7495" w14:textId="77777777" w:rsidR="00F15401" w:rsidRDefault="00F15401" w:rsidP="00F15401">
      <w:r>
        <w:t xml:space="preserve">    TOKEN_KEYWORD,</w:t>
      </w:r>
    </w:p>
    <w:p w14:paraId="5AC44AD9" w14:textId="77777777" w:rsidR="00F15401" w:rsidRDefault="00F15401" w:rsidP="00F15401">
      <w:r>
        <w:t xml:space="preserve">    TOKEN_NUMBER,</w:t>
      </w:r>
    </w:p>
    <w:p w14:paraId="3778550D" w14:textId="77777777" w:rsidR="00F15401" w:rsidRDefault="00F15401" w:rsidP="00F15401">
      <w:r>
        <w:t xml:space="preserve">    TOKEN_OPERATOR,</w:t>
      </w:r>
    </w:p>
    <w:p w14:paraId="1E63B4FB" w14:textId="77777777" w:rsidR="00F15401" w:rsidRDefault="00F15401" w:rsidP="00F15401">
      <w:r>
        <w:t xml:space="preserve">    TOKEN_SEPARATOR,</w:t>
      </w:r>
    </w:p>
    <w:p w14:paraId="7222D22E" w14:textId="77777777" w:rsidR="00F15401" w:rsidRDefault="00F15401" w:rsidP="00F15401">
      <w:r>
        <w:t xml:space="preserve">    TOKEN_COMMENT,</w:t>
      </w:r>
    </w:p>
    <w:p w14:paraId="3CE6161D" w14:textId="77777777" w:rsidR="00F15401" w:rsidRDefault="00F15401" w:rsidP="00F15401">
      <w:r>
        <w:t xml:space="preserve">    TOKEN_STRING,</w:t>
      </w:r>
    </w:p>
    <w:p w14:paraId="61EB237C" w14:textId="77777777" w:rsidR="00F15401" w:rsidRDefault="00F15401" w:rsidP="00F15401">
      <w:r>
        <w:t xml:space="preserve">    TOKEN_CHAR,</w:t>
      </w:r>
    </w:p>
    <w:p w14:paraId="14BD3ACB" w14:textId="77777777" w:rsidR="00F15401" w:rsidRDefault="00F15401" w:rsidP="00F15401">
      <w:r>
        <w:t xml:space="preserve">    TOKEN_PREPROCESSOR,</w:t>
      </w:r>
    </w:p>
    <w:p w14:paraId="3A85430E" w14:textId="77777777" w:rsidR="00F15401" w:rsidRDefault="00F15401" w:rsidP="00F15401">
      <w:r>
        <w:t xml:space="preserve">    TOKEN_UNKNOWN,</w:t>
      </w:r>
    </w:p>
    <w:p w14:paraId="256A4A9A" w14:textId="77777777" w:rsidR="00F15401" w:rsidRDefault="00F15401" w:rsidP="00F15401">
      <w:r>
        <w:t xml:space="preserve">    TOKEN_END</w:t>
      </w:r>
    </w:p>
    <w:p w14:paraId="79BCB99A" w14:textId="77777777" w:rsidR="00F15401" w:rsidRDefault="00F15401" w:rsidP="00F15401">
      <w:r>
        <w:lastRenderedPageBreak/>
        <w:t>} TokenType;</w:t>
      </w:r>
    </w:p>
    <w:p w14:paraId="582949F8" w14:textId="77777777" w:rsidR="00F15401" w:rsidRDefault="00F15401" w:rsidP="00F15401"/>
    <w:p w14:paraId="4307A734" w14:textId="77777777" w:rsidR="00F15401" w:rsidRDefault="00F15401" w:rsidP="00F15401">
      <w:r>
        <w:rPr>
          <w:rFonts w:hint="eastAsia"/>
        </w:rPr>
        <w:t>// Token</w:t>
      </w:r>
      <w:r>
        <w:rPr>
          <w:rFonts w:hint="eastAsia"/>
        </w:rPr>
        <w:t>结构</w:t>
      </w:r>
    </w:p>
    <w:p w14:paraId="17A65640" w14:textId="77777777" w:rsidR="00F15401" w:rsidRDefault="00F15401" w:rsidP="00F15401">
      <w:r>
        <w:t>typedef struct {</w:t>
      </w:r>
    </w:p>
    <w:p w14:paraId="63479F5A" w14:textId="77777777" w:rsidR="00F15401" w:rsidRDefault="00F15401" w:rsidP="00F15401">
      <w:r>
        <w:t xml:space="preserve">    TokenType type;</w:t>
      </w:r>
    </w:p>
    <w:p w14:paraId="4DB9322F" w14:textId="77777777" w:rsidR="00F15401" w:rsidRDefault="00F15401" w:rsidP="00F15401">
      <w:r>
        <w:t xml:space="preserve">    char value[256];</w:t>
      </w:r>
    </w:p>
    <w:p w14:paraId="54C723E4" w14:textId="77777777" w:rsidR="00F15401" w:rsidRDefault="00F15401" w:rsidP="00F15401">
      <w:r>
        <w:t>} Token;</w:t>
      </w:r>
    </w:p>
    <w:p w14:paraId="76B8D477" w14:textId="77777777" w:rsidR="00F15401" w:rsidRDefault="00F15401" w:rsidP="00F15401"/>
    <w:p w14:paraId="2BBBD5FD" w14:textId="77777777" w:rsidR="00F15401" w:rsidRDefault="00F15401" w:rsidP="00F15401">
      <w:r>
        <w:rPr>
          <w:rFonts w:hint="eastAsia"/>
        </w:rPr>
        <w:t xml:space="preserve">// </w:t>
      </w:r>
      <w:r>
        <w:rPr>
          <w:rFonts w:hint="eastAsia"/>
        </w:rPr>
        <w:t>检查是否为关键字</w:t>
      </w:r>
    </w:p>
    <w:p w14:paraId="600D0F05" w14:textId="77777777" w:rsidR="00F15401" w:rsidRDefault="00F15401" w:rsidP="00F15401">
      <w:r>
        <w:t>int isKeyword(const char *str) {</w:t>
      </w:r>
    </w:p>
    <w:p w14:paraId="700610EC" w14:textId="77777777" w:rsidR="00F15401" w:rsidRDefault="00F15401" w:rsidP="00F15401">
      <w:r>
        <w:t xml:space="preserve">    </w:t>
      </w:r>
    </w:p>
    <w:p w14:paraId="33C43355" w14:textId="77777777" w:rsidR="00F15401" w:rsidRDefault="00F15401" w:rsidP="00F15401">
      <w:r>
        <w:tab/>
        <w:t>int i;</w:t>
      </w:r>
    </w:p>
    <w:p w14:paraId="08F218A0" w14:textId="77777777" w:rsidR="00F15401" w:rsidRDefault="00F15401" w:rsidP="00F15401">
      <w:r>
        <w:tab/>
        <w:t>for (i = 0; i &lt; NUM_KEYWORDS; i++) {</w:t>
      </w:r>
    </w:p>
    <w:p w14:paraId="4AA7764F" w14:textId="77777777" w:rsidR="00F15401" w:rsidRDefault="00F15401" w:rsidP="00F15401">
      <w:r>
        <w:t xml:space="preserve">        if (strcmp(str, keywords[i]) == 0) {</w:t>
      </w:r>
    </w:p>
    <w:p w14:paraId="157299C8" w14:textId="77777777" w:rsidR="00F15401" w:rsidRDefault="00F15401" w:rsidP="00F15401">
      <w:r>
        <w:t xml:space="preserve">            return 1;</w:t>
      </w:r>
    </w:p>
    <w:p w14:paraId="68824267" w14:textId="77777777" w:rsidR="00F15401" w:rsidRDefault="00F15401" w:rsidP="00F15401">
      <w:r>
        <w:t xml:space="preserve">        }</w:t>
      </w:r>
    </w:p>
    <w:p w14:paraId="683A64D3" w14:textId="77777777" w:rsidR="00F15401" w:rsidRDefault="00F15401" w:rsidP="00F15401">
      <w:r>
        <w:t xml:space="preserve">    }</w:t>
      </w:r>
    </w:p>
    <w:p w14:paraId="233AD2B6" w14:textId="77777777" w:rsidR="00F15401" w:rsidRDefault="00F15401" w:rsidP="00F15401">
      <w:r>
        <w:t xml:space="preserve">    return 0;</w:t>
      </w:r>
    </w:p>
    <w:p w14:paraId="22B264B7" w14:textId="77777777" w:rsidR="00F15401" w:rsidRDefault="00F15401" w:rsidP="00F15401">
      <w:r>
        <w:t>}</w:t>
      </w:r>
    </w:p>
    <w:p w14:paraId="30CE76BB" w14:textId="77777777" w:rsidR="00F15401" w:rsidRDefault="00F15401" w:rsidP="00F15401"/>
    <w:p w14:paraId="7BADAAE3" w14:textId="77777777" w:rsidR="00F15401" w:rsidRDefault="00F15401" w:rsidP="00F15401">
      <w:r>
        <w:rPr>
          <w:rFonts w:hint="eastAsia"/>
        </w:rPr>
        <w:t xml:space="preserve">// </w:t>
      </w:r>
      <w:r>
        <w:rPr>
          <w:rFonts w:hint="eastAsia"/>
        </w:rPr>
        <w:t>获取下一个</w:t>
      </w:r>
      <w:r>
        <w:rPr>
          <w:rFonts w:hint="eastAsia"/>
        </w:rPr>
        <w:t>Token</w:t>
      </w:r>
    </w:p>
    <w:p w14:paraId="5081C731" w14:textId="77777777" w:rsidR="00F15401" w:rsidRDefault="00F15401" w:rsidP="00F15401">
      <w:r>
        <w:t>Token getNextToken(const char **input) {</w:t>
      </w:r>
    </w:p>
    <w:p w14:paraId="1DC37F0A" w14:textId="77777777" w:rsidR="00F15401" w:rsidRDefault="00F15401" w:rsidP="00F15401">
      <w:r>
        <w:t xml:space="preserve">    Token token;</w:t>
      </w:r>
    </w:p>
    <w:p w14:paraId="6FED6D1C" w14:textId="77777777" w:rsidR="00F15401" w:rsidRDefault="00F15401" w:rsidP="00F15401">
      <w:r>
        <w:t xml:space="preserve">    token.type = TOKEN_UNKNOWN;</w:t>
      </w:r>
    </w:p>
    <w:p w14:paraId="027FBA25" w14:textId="77777777" w:rsidR="00F15401" w:rsidRDefault="00F15401" w:rsidP="00F15401">
      <w:r>
        <w:t xml:space="preserve">    token.value[0] = '\0';</w:t>
      </w:r>
    </w:p>
    <w:p w14:paraId="7914D15D" w14:textId="77777777" w:rsidR="00F15401" w:rsidRDefault="00F15401" w:rsidP="00F15401"/>
    <w:p w14:paraId="2EB0D845" w14:textId="77777777" w:rsidR="00F15401" w:rsidRDefault="00F15401" w:rsidP="00F15401">
      <w:r>
        <w:t xml:space="preserve">    const char *ptr = *input;</w:t>
      </w:r>
    </w:p>
    <w:p w14:paraId="5165A6CF" w14:textId="77777777" w:rsidR="00F15401" w:rsidRDefault="00F15401" w:rsidP="00F15401">
      <w:r>
        <w:t xml:space="preserve">    while (isspace(*ptr)) {</w:t>
      </w:r>
    </w:p>
    <w:p w14:paraId="43BD2193" w14:textId="77777777" w:rsidR="00F15401" w:rsidRDefault="00F15401" w:rsidP="00F15401">
      <w:r>
        <w:t xml:space="preserve">        ptr++;</w:t>
      </w:r>
    </w:p>
    <w:p w14:paraId="49BDDE17" w14:textId="77777777" w:rsidR="00F15401" w:rsidRDefault="00F15401" w:rsidP="00F15401">
      <w:r>
        <w:t xml:space="preserve">    }</w:t>
      </w:r>
    </w:p>
    <w:p w14:paraId="13FE0275" w14:textId="77777777" w:rsidR="00F15401" w:rsidRDefault="00F15401" w:rsidP="00F15401"/>
    <w:p w14:paraId="12B0FDC6" w14:textId="77777777" w:rsidR="00F15401" w:rsidRDefault="00F15401" w:rsidP="00F15401">
      <w:r>
        <w:t xml:space="preserve">    if (*ptr == '\0') {</w:t>
      </w:r>
    </w:p>
    <w:p w14:paraId="2B046268" w14:textId="77777777" w:rsidR="00F15401" w:rsidRDefault="00F15401" w:rsidP="00F15401">
      <w:r>
        <w:t xml:space="preserve">        token.type = TOKEN_END;</w:t>
      </w:r>
    </w:p>
    <w:p w14:paraId="62400293" w14:textId="77777777" w:rsidR="00F15401" w:rsidRDefault="00F15401" w:rsidP="00F15401">
      <w:r>
        <w:t xml:space="preserve">        strcpy(token.value, "EOF");</w:t>
      </w:r>
    </w:p>
    <w:p w14:paraId="4CAFB697" w14:textId="77777777" w:rsidR="00F15401" w:rsidRDefault="00F15401" w:rsidP="00F15401">
      <w:r>
        <w:t xml:space="preserve">        *input = ptr;</w:t>
      </w:r>
    </w:p>
    <w:p w14:paraId="0BFC9BFF" w14:textId="77777777" w:rsidR="00F15401" w:rsidRDefault="00F15401" w:rsidP="00F15401">
      <w:r>
        <w:t xml:space="preserve">        return token;</w:t>
      </w:r>
    </w:p>
    <w:p w14:paraId="74F930A5" w14:textId="77777777" w:rsidR="00F15401" w:rsidRDefault="00F15401" w:rsidP="00F15401">
      <w:r>
        <w:t xml:space="preserve">    }</w:t>
      </w:r>
    </w:p>
    <w:p w14:paraId="16CC0DD3" w14:textId="77777777" w:rsidR="00F15401" w:rsidRDefault="00F15401" w:rsidP="00F15401"/>
    <w:p w14:paraId="2D3B1013" w14:textId="77777777" w:rsidR="00F15401" w:rsidRDefault="00F15401" w:rsidP="00F15401"/>
    <w:p w14:paraId="4DE47A20" w14:textId="77777777" w:rsidR="00F15401" w:rsidRDefault="00F15401" w:rsidP="00F15401"/>
    <w:p w14:paraId="512DF391" w14:textId="77777777" w:rsidR="00F15401" w:rsidRDefault="00F15401" w:rsidP="00F15401">
      <w:r>
        <w:rPr>
          <w:rFonts w:hint="eastAsia"/>
        </w:rPr>
        <w:t xml:space="preserve">    // </w:t>
      </w:r>
      <w:r>
        <w:rPr>
          <w:rFonts w:hint="eastAsia"/>
        </w:rPr>
        <w:t>识别标识符或关键字</w:t>
      </w:r>
    </w:p>
    <w:p w14:paraId="6AE5E8A0" w14:textId="77777777" w:rsidR="00F15401" w:rsidRDefault="00F15401" w:rsidP="00F15401">
      <w:r>
        <w:t xml:space="preserve">    if (isalpha(*ptr) || *ptr == '_') {</w:t>
      </w:r>
    </w:p>
    <w:p w14:paraId="111A31FF" w14:textId="77777777" w:rsidR="00F15401" w:rsidRDefault="00F15401" w:rsidP="00F15401">
      <w:r>
        <w:t xml:space="preserve">        int len = 0;</w:t>
      </w:r>
    </w:p>
    <w:p w14:paraId="34FCBE75" w14:textId="77777777" w:rsidR="00F15401" w:rsidRDefault="00F15401" w:rsidP="00F15401">
      <w:r>
        <w:t xml:space="preserve">        while (isalnum(*ptr) || *ptr == '_') {</w:t>
      </w:r>
    </w:p>
    <w:p w14:paraId="5F235888" w14:textId="77777777" w:rsidR="00F15401" w:rsidRDefault="00F15401" w:rsidP="00F15401">
      <w:r>
        <w:lastRenderedPageBreak/>
        <w:t xml:space="preserve">            token.value[len++] = *ptr++;</w:t>
      </w:r>
    </w:p>
    <w:p w14:paraId="6A0844ED" w14:textId="77777777" w:rsidR="00F15401" w:rsidRDefault="00F15401" w:rsidP="00F15401">
      <w:r>
        <w:t xml:space="preserve">        }</w:t>
      </w:r>
    </w:p>
    <w:p w14:paraId="5A492B09" w14:textId="77777777" w:rsidR="00F15401" w:rsidRDefault="00F15401" w:rsidP="00F15401">
      <w:r>
        <w:t xml:space="preserve">        token.value[len] = '\0';</w:t>
      </w:r>
    </w:p>
    <w:p w14:paraId="4404EA89" w14:textId="77777777" w:rsidR="00F15401" w:rsidRDefault="00F15401" w:rsidP="00F15401">
      <w:r>
        <w:t xml:space="preserve">        token.type = isKeyword(token.value) ? TOKEN_KEYWORD : TOKEN_IDENTIFIER;</w:t>
      </w:r>
    </w:p>
    <w:p w14:paraId="0BA663B0" w14:textId="77777777" w:rsidR="00F15401" w:rsidRDefault="00F15401" w:rsidP="00F15401">
      <w:r>
        <w:t xml:space="preserve">        *input = ptr;</w:t>
      </w:r>
    </w:p>
    <w:p w14:paraId="094B0938" w14:textId="77777777" w:rsidR="00F15401" w:rsidRDefault="00F15401" w:rsidP="00F15401">
      <w:r>
        <w:t xml:space="preserve">        return token;</w:t>
      </w:r>
    </w:p>
    <w:p w14:paraId="1EAD5840" w14:textId="77777777" w:rsidR="00F15401" w:rsidRDefault="00F15401" w:rsidP="00F15401">
      <w:r>
        <w:t xml:space="preserve">    }</w:t>
      </w:r>
    </w:p>
    <w:p w14:paraId="7B1F5DD9" w14:textId="77777777" w:rsidR="00F15401" w:rsidRDefault="00F15401" w:rsidP="00F15401">
      <w:r>
        <w:t xml:space="preserve">    </w:t>
      </w:r>
    </w:p>
    <w:p w14:paraId="7D603C6C" w14:textId="77777777" w:rsidR="00F15401" w:rsidRDefault="00F15401" w:rsidP="00F15401">
      <w:r>
        <w:rPr>
          <w:rFonts w:hint="eastAsia"/>
        </w:rPr>
        <w:t xml:space="preserve">// </w:t>
      </w:r>
      <w:r>
        <w:rPr>
          <w:rFonts w:hint="eastAsia"/>
        </w:rPr>
        <w:t>识别头文件</w:t>
      </w:r>
    </w:p>
    <w:p w14:paraId="6FFAFF55" w14:textId="77777777" w:rsidR="00F15401" w:rsidRDefault="00F15401" w:rsidP="00F15401">
      <w:r>
        <w:t>if (*ptr == '&lt;') {</w:t>
      </w:r>
    </w:p>
    <w:p w14:paraId="0B2242B6" w14:textId="77777777" w:rsidR="00F15401" w:rsidRDefault="00F15401" w:rsidP="00F15401">
      <w:r>
        <w:t xml:space="preserve">    int len = 0;</w:t>
      </w:r>
    </w:p>
    <w:p w14:paraId="3C660A12" w14:textId="77777777" w:rsidR="00F15401" w:rsidRDefault="00F15401" w:rsidP="00F15401">
      <w:r>
        <w:rPr>
          <w:rFonts w:hint="eastAsia"/>
        </w:rPr>
        <w:t xml:space="preserve">    token.value[len++] = *ptr++; // </w:t>
      </w:r>
      <w:r>
        <w:rPr>
          <w:rFonts w:hint="eastAsia"/>
        </w:rPr>
        <w:t>将</w:t>
      </w:r>
      <w:r>
        <w:rPr>
          <w:rFonts w:hint="eastAsia"/>
        </w:rPr>
        <w:t xml:space="preserve"> '&lt;' </w:t>
      </w:r>
      <w:r>
        <w:rPr>
          <w:rFonts w:hint="eastAsia"/>
        </w:rPr>
        <w:t>添加到</w:t>
      </w:r>
      <w:r>
        <w:rPr>
          <w:rFonts w:hint="eastAsia"/>
        </w:rPr>
        <w:t xml:space="preserve"> token </w:t>
      </w:r>
      <w:r>
        <w:rPr>
          <w:rFonts w:hint="eastAsia"/>
        </w:rPr>
        <w:t>值中</w:t>
      </w:r>
    </w:p>
    <w:p w14:paraId="319D3918" w14:textId="77777777" w:rsidR="00F15401" w:rsidRDefault="00F15401" w:rsidP="00F15401">
      <w:r>
        <w:rPr>
          <w:rFonts w:hint="eastAsia"/>
        </w:rPr>
        <w:t xml:space="preserve">    int isHeaderFile = 1; // </w:t>
      </w:r>
      <w:r>
        <w:rPr>
          <w:rFonts w:hint="eastAsia"/>
        </w:rPr>
        <w:t>默认为头文件</w:t>
      </w:r>
    </w:p>
    <w:p w14:paraId="77A41E6A" w14:textId="77777777" w:rsidR="00F15401" w:rsidRDefault="00F15401" w:rsidP="00F15401">
      <w:r>
        <w:t xml:space="preserve">    while (*ptr &amp;&amp; *ptr != '&gt;') {</w:t>
      </w:r>
    </w:p>
    <w:p w14:paraId="6E2FBA65" w14:textId="77777777" w:rsidR="00F15401" w:rsidRDefault="00F15401" w:rsidP="00F15401">
      <w:r>
        <w:t xml:space="preserve">        if (!isspace(*ptr) &amp;&amp; (*(ptr + 1) == '\n' || *(ptr + 1) == '\r' || *(ptr + 1) == '\0')) {</w:t>
      </w:r>
    </w:p>
    <w:p w14:paraId="380EB87E" w14:textId="77777777" w:rsidR="00F15401" w:rsidRDefault="00F15401" w:rsidP="00F15401">
      <w:r>
        <w:rPr>
          <w:rFonts w:hint="eastAsia"/>
        </w:rPr>
        <w:t xml:space="preserve">            isHeaderFile = 0; // </w:t>
      </w:r>
      <w:r>
        <w:rPr>
          <w:rFonts w:hint="eastAsia"/>
        </w:rPr>
        <w:t>如果下一个字符是换行符或者文件结束符，认为不是头文件</w:t>
      </w:r>
    </w:p>
    <w:p w14:paraId="27C880BB" w14:textId="77777777" w:rsidR="00F15401" w:rsidRDefault="00F15401" w:rsidP="00F15401">
      <w:r>
        <w:t xml:space="preserve">        }</w:t>
      </w:r>
    </w:p>
    <w:p w14:paraId="51FF604C" w14:textId="77777777" w:rsidR="00F15401" w:rsidRDefault="00F15401" w:rsidP="00F15401">
      <w:r>
        <w:rPr>
          <w:rFonts w:hint="eastAsia"/>
        </w:rPr>
        <w:t xml:space="preserve">        token.value[len++] = *ptr++; // </w:t>
      </w:r>
      <w:r>
        <w:rPr>
          <w:rFonts w:hint="eastAsia"/>
        </w:rPr>
        <w:t>将头文件名添加到</w:t>
      </w:r>
      <w:r>
        <w:rPr>
          <w:rFonts w:hint="eastAsia"/>
        </w:rPr>
        <w:t xml:space="preserve"> token </w:t>
      </w:r>
      <w:r>
        <w:rPr>
          <w:rFonts w:hint="eastAsia"/>
        </w:rPr>
        <w:t>值中</w:t>
      </w:r>
    </w:p>
    <w:p w14:paraId="4D1E1FB2" w14:textId="77777777" w:rsidR="00F15401" w:rsidRDefault="00F15401" w:rsidP="00F15401">
      <w:r>
        <w:t xml:space="preserve">    }</w:t>
      </w:r>
    </w:p>
    <w:p w14:paraId="17B2D292" w14:textId="77777777" w:rsidR="00F15401" w:rsidRDefault="00F15401" w:rsidP="00F15401">
      <w:r>
        <w:t xml:space="preserve">    if (*ptr == '&gt;') {</w:t>
      </w:r>
    </w:p>
    <w:p w14:paraId="4244FBE3" w14:textId="77777777" w:rsidR="00F15401" w:rsidRDefault="00F15401" w:rsidP="00F15401">
      <w:r>
        <w:rPr>
          <w:rFonts w:hint="eastAsia"/>
        </w:rPr>
        <w:t xml:space="preserve">        token.value[len++] = *ptr++; // </w:t>
      </w:r>
      <w:r>
        <w:rPr>
          <w:rFonts w:hint="eastAsia"/>
        </w:rPr>
        <w:t>将</w:t>
      </w:r>
      <w:r>
        <w:rPr>
          <w:rFonts w:hint="eastAsia"/>
        </w:rPr>
        <w:t xml:space="preserve"> '&gt;' </w:t>
      </w:r>
      <w:r>
        <w:rPr>
          <w:rFonts w:hint="eastAsia"/>
        </w:rPr>
        <w:t>添加到</w:t>
      </w:r>
      <w:r>
        <w:rPr>
          <w:rFonts w:hint="eastAsia"/>
        </w:rPr>
        <w:t xml:space="preserve"> token </w:t>
      </w:r>
      <w:r>
        <w:rPr>
          <w:rFonts w:hint="eastAsia"/>
        </w:rPr>
        <w:t>值中</w:t>
      </w:r>
    </w:p>
    <w:p w14:paraId="6B800CED" w14:textId="77777777" w:rsidR="00F15401" w:rsidRDefault="00F15401" w:rsidP="00F15401">
      <w:r>
        <w:t xml:space="preserve">    }</w:t>
      </w:r>
    </w:p>
    <w:p w14:paraId="2A7CDBA8" w14:textId="77777777" w:rsidR="00F15401" w:rsidRDefault="00F15401" w:rsidP="00F15401">
      <w:r>
        <w:t xml:space="preserve">    token.value[len] = '\0';</w:t>
      </w:r>
    </w:p>
    <w:p w14:paraId="130383BE" w14:textId="77777777" w:rsidR="00F15401" w:rsidRDefault="00F15401" w:rsidP="00F15401">
      <w:r>
        <w:rPr>
          <w:rFonts w:hint="eastAsia"/>
        </w:rPr>
        <w:t xml:space="preserve">    token.type = isHeaderFile ? TOKEN_STRING : TOKEN_OPERATOR; // </w:t>
      </w:r>
      <w:r>
        <w:rPr>
          <w:rFonts w:hint="eastAsia"/>
        </w:rPr>
        <w:t>根据是否头文件来设置类型</w:t>
      </w:r>
    </w:p>
    <w:p w14:paraId="08E1BCFC" w14:textId="77777777" w:rsidR="00F15401" w:rsidRDefault="00F15401" w:rsidP="00F15401">
      <w:r>
        <w:t xml:space="preserve">    if(token.type==TOKEN_OPERATOR){</w:t>
      </w:r>
    </w:p>
    <w:p w14:paraId="571BC26C" w14:textId="77777777" w:rsidR="00F15401" w:rsidRDefault="00F15401" w:rsidP="00F15401">
      <w:r>
        <w:t xml:space="preserve">    </w:t>
      </w:r>
      <w:r>
        <w:tab/>
        <w:t>while(len--)</w:t>
      </w:r>
    </w:p>
    <w:p w14:paraId="5EFE8FE2" w14:textId="77777777" w:rsidR="00F15401" w:rsidRDefault="00F15401" w:rsidP="00F15401">
      <w:r>
        <w:t xml:space="preserve">    </w:t>
      </w:r>
      <w:r>
        <w:tab/>
        <w:t>{</w:t>
      </w:r>
    </w:p>
    <w:p w14:paraId="66E2CB75" w14:textId="77777777" w:rsidR="00F15401" w:rsidRDefault="00F15401" w:rsidP="00F15401">
      <w:r>
        <w:t xml:space="preserve">    </w:t>
      </w:r>
      <w:r>
        <w:tab/>
      </w:r>
      <w:r>
        <w:tab/>
        <w:t>ptr--;</w:t>
      </w:r>
    </w:p>
    <w:p w14:paraId="25A43919" w14:textId="77777777" w:rsidR="00F15401" w:rsidRDefault="00F15401" w:rsidP="00F15401">
      <w:r>
        <w:tab/>
      </w:r>
      <w:r>
        <w:tab/>
        <w:t>}</w:t>
      </w:r>
    </w:p>
    <w:p w14:paraId="282F35A5" w14:textId="77777777" w:rsidR="00F15401" w:rsidRDefault="00F15401" w:rsidP="00F15401">
      <w:r>
        <w:tab/>
      </w:r>
      <w:r>
        <w:tab/>
        <w:t>ptr++;</w:t>
      </w:r>
    </w:p>
    <w:p w14:paraId="3629D24F" w14:textId="77777777" w:rsidR="00F15401" w:rsidRDefault="00F15401" w:rsidP="00F15401">
      <w:r>
        <w:tab/>
      </w:r>
      <w:r>
        <w:tab/>
        <w:t>token.value[0]='&lt;';</w:t>
      </w:r>
    </w:p>
    <w:p w14:paraId="7D75F298" w14:textId="77777777" w:rsidR="00F15401" w:rsidRDefault="00F15401" w:rsidP="00F15401">
      <w:r>
        <w:tab/>
      </w:r>
      <w:r>
        <w:tab/>
        <w:t>token.value[1]='\0';</w:t>
      </w:r>
      <w:r>
        <w:tab/>
      </w:r>
    </w:p>
    <w:p w14:paraId="30E89F84" w14:textId="77777777" w:rsidR="00F15401" w:rsidRDefault="00F15401" w:rsidP="00F15401">
      <w:r>
        <w:tab/>
        <w:t xml:space="preserve">} </w:t>
      </w:r>
    </w:p>
    <w:p w14:paraId="673C4CD0" w14:textId="77777777" w:rsidR="00F15401" w:rsidRDefault="00F15401" w:rsidP="00F15401">
      <w:r>
        <w:tab/>
      </w:r>
    </w:p>
    <w:p w14:paraId="0F5BBACE" w14:textId="77777777" w:rsidR="00F15401" w:rsidRDefault="00F15401" w:rsidP="00F15401">
      <w:r>
        <w:t xml:space="preserve">    *input = ptr;</w:t>
      </w:r>
    </w:p>
    <w:p w14:paraId="4D1A323F" w14:textId="77777777" w:rsidR="00F15401" w:rsidRDefault="00F15401" w:rsidP="00F15401">
      <w:r>
        <w:t xml:space="preserve">    return token;</w:t>
      </w:r>
    </w:p>
    <w:p w14:paraId="01068AAF" w14:textId="77777777" w:rsidR="00F15401" w:rsidRDefault="00F15401" w:rsidP="00F15401">
      <w:r>
        <w:t>}</w:t>
      </w:r>
    </w:p>
    <w:p w14:paraId="73030F59" w14:textId="77777777" w:rsidR="00F15401" w:rsidRDefault="00F15401" w:rsidP="00F15401"/>
    <w:p w14:paraId="5770B6E1" w14:textId="77777777" w:rsidR="00F15401" w:rsidRDefault="00F15401" w:rsidP="00F15401"/>
    <w:p w14:paraId="1A24AA2F" w14:textId="77777777" w:rsidR="00F15401" w:rsidRDefault="00F15401" w:rsidP="00F15401"/>
    <w:p w14:paraId="0BA19BC1" w14:textId="77777777" w:rsidR="00F15401" w:rsidRDefault="00F15401" w:rsidP="00F15401"/>
    <w:p w14:paraId="51E0E3F3" w14:textId="77777777" w:rsidR="00F15401" w:rsidRDefault="00F15401" w:rsidP="00F15401"/>
    <w:p w14:paraId="3B95BAE4" w14:textId="77777777" w:rsidR="00F15401" w:rsidRDefault="00F15401" w:rsidP="00F15401">
      <w:r>
        <w:rPr>
          <w:rFonts w:hint="eastAsia"/>
        </w:rPr>
        <w:t xml:space="preserve">    // </w:t>
      </w:r>
      <w:r>
        <w:rPr>
          <w:rFonts w:hint="eastAsia"/>
        </w:rPr>
        <w:t>识别数字</w:t>
      </w:r>
    </w:p>
    <w:p w14:paraId="7A2F9FF4" w14:textId="77777777" w:rsidR="00F15401" w:rsidRDefault="00F15401" w:rsidP="00F15401">
      <w:r>
        <w:t xml:space="preserve">    if (isdigit(*ptr) || *ptr == '.') {</w:t>
      </w:r>
    </w:p>
    <w:p w14:paraId="10185FC3" w14:textId="77777777" w:rsidR="00F15401" w:rsidRDefault="00F15401" w:rsidP="00F15401">
      <w:r>
        <w:lastRenderedPageBreak/>
        <w:t xml:space="preserve">        int len = 0;</w:t>
      </w:r>
    </w:p>
    <w:p w14:paraId="121E62BB" w14:textId="77777777" w:rsidR="00F15401" w:rsidRDefault="00F15401" w:rsidP="00F15401">
      <w:r>
        <w:t xml:space="preserve">        int hasDot = 0;</w:t>
      </w:r>
    </w:p>
    <w:p w14:paraId="32BE5DD3" w14:textId="77777777" w:rsidR="00F15401" w:rsidRDefault="00F15401" w:rsidP="00F15401">
      <w:r>
        <w:t xml:space="preserve">        while (isdigit(*ptr) || (*ptr == '.' &amp;&amp; !hasDot)) {</w:t>
      </w:r>
    </w:p>
    <w:p w14:paraId="4C2242D7" w14:textId="77777777" w:rsidR="00F15401" w:rsidRDefault="00F15401" w:rsidP="00F15401">
      <w:r>
        <w:t xml:space="preserve">            if (*ptr == '.') {</w:t>
      </w:r>
    </w:p>
    <w:p w14:paraId="596B0E1E" w14:textId="77777777" w:rsidR="00F15401" w:rsidRDefault="00F15401" w:rsidP="00F15401">
      <w:r>
        <w:t xml:space="preserve">                hasDot = 1;</w:t>
      </w:r>
    </w:p>
    <w:p w14:paraId="7B0970D5" w14:textId="77777777" w:rsidR="00F15401" w:rsidRDefault="00F15401" w:rsidP="00F15401">
      <w:r>
        <w:t xml:space="preserve">            }</w:t>
      </w:r>
    </w:p>
    <w:p w14:paraId="343A96B6" w14:textId="77777777" w:rsidR="00F15401" w:rsidRDefault="00F15401" w:rsidP="00F15401">
      <w:r>
        <w:t xml:space="preserve">            token.value[len++] = *ptr++;</w:t>
      </w:r>
    </w:p>
    <w:p w14:paraId="46B49D5B" w14:textId="77777777" w:rsidR="00F15401" w:rsidRDefault="00F15401" w:rsidP="00F15401">
      <w:r>
        <w:t xml:space="preserve">        }</w:t>
      </w:r>
    </w:p>
    <w:p w14:paraId="1A0592B7" w14:textId="77777777" w:rsidR="00F15401" w:rsidRDefault="00F15401" w:rsidP="00F15401">
      <w:r>
        <w:t xml:space="preserve">        token.value[len] = '\0';</w:t>
      </w:r>
    </w:p>
    <w:p w14:paraId="62DA241C" w14:textId="77777777" w:rsidR="00F15401" w:rsidRDefault="00F15401" w:rsidP="00F15401">
      <w:r>
        <w:t xml:space="preserve">        token.type = TOKEN_NUMBER;</w:t>
      </w:r>
    </w:p>
    <w:p w14:paraId="65A837C3" w14:textId="77777777" w:rsidR="00F15401" w:rsidRDefault="00F15401" w:rsidP="00F15401">
      <w:r>
        <w:t xml:space="preserve">        *input = ptr;</w:t>
      </w:r>
    </w:p>
    <w:p w14:paraId="01701BC5" w14:textId="77777777" w:rsidR="00F15401" w:rsidRDefault="00F15401" w:rsidP="00F15401">
      <w:r>
        <w:t xml:space="preserve">        return token;</w:t>
      </w:r>
    </w:p>
    <w:p w14:paraId="44E60592" w14:textId="77777777" w:rsidR="00F15401" w:rsidRDefault="00F15401" w:rsidP="00F15401">
      <w:r>
        <w:t xml:space="preserve">    }</w:t>
      </w:r>
    </w:p>
    <w:p w14:paraId="477083F0" w14:textId="77777777" w:rsidR="00F15401" w:rsidRDefault="00F15401" w:rsidP="00F15401"/>
    <w:p w14:paraId="42826195" w14:textId="77777777" w:rsidR="00F15401" w:rsidRDefault="00F15401" w:rsidP="00F15401">
      <w:r>
        <w:rPr>
          <w:rFonts w:hint="eastAsia"/>
        </w:rPr>
        <w:t xml:space="preserve">    // </w:t>
      </w:r>
      <w:r>
        <w:rPr>
          <w:rFonts w:hint="eastAsia"/>
        </w:rPr>
        <w:t>识别注释</w:t>
      </w:r>
    </w:p>
    <w:p w14:paraId="1EE67157" w14:textId="77777777" w:rsidR="00F15401" w:rsidRDefault="00F15401" w:rsidP="00F15401">
      <w:r>
        <w:t xml:space="preserve">    if (*ptr == '/' &amp;&amp; *(ptr + 1) == '/') {</w:t>
      </w:r>
    </w:p>
    <w:p w14:paraId="0996D2C7" w14:textId="77777777" w:rsidR="00F15401" w:rsidRDefault="00F15401" w:rsidP="00F15401">
      <w:r>
        <w:t xml:space="preserve">        int len = 0;</w:t>
      </w:r>
    </w:p>
    <w:p w14:paraId="7A20CA4C" w14:textId="77777777" w:rsidR="00F15401" w:rsidRDefault="00F15401" w:rsidP="00F15401">
      <w:r>
        <w:t xml:space="preserve">        while (*ptr &amp;&amp; *ptr != '\n') {</w:t>
      </w:r>
    </w:p>
    <w:p w14:paraId="56FDB3AE" w14:textId="77777777" w:rsidR="00F15401" w:rsidRDefault="00F15401" w:rsidP="00F15401">
      <w:r>
        <w:t xml:space="preserve">            token.value[len++] = *ptr++;</w:t>
      </w:r>
    </w:p>
    <w:p w14:paraId="5DE2ED9B" w14:textId="77777777" w:rsidR="00F15401" w:rsidRDefault="00F15401" w:rsidP="00F15401">
      <w:r>
        <w:t xml:space="preserve">        }</w:t>
      </w:r>
    </w:p>
    <w:p w14:paraId="65C23384" w14:textId="77777777" w:rsidR="00F15401" w:rsidRDefault="00F15401" w:rsidP="00F15401">
      <w:r>
        <w:t xml:space="preserve">        token.value[len] = '\0';</w:t>
      </w:r>
    </w:p>
    <w:p w14:paraId="663F317B" w14:textId="77777777" w:rsidR="00F15401" w:rsidRDefault="00F15401" w:rsidP="00F15401">
      <w:r>
        <w:t xml:space="preserve">        token.type = TOKEN_COMMENT;</w:t>
      </w:r>
    </w:p>
    <w:p w14:paraId="215A366B" w14:textId="77777777" w:rsidR="00F15401" w:rsidRDefault="00F15401" w:rsidP="00F15401">
      <w:r>
        <w:t xml:space="preserve">        *input = ptr;</w:t>
      </w:r>
    </w:p>
    <w:p w14:paraId="1CE66E94" w14:textId="77777777" w:rsidR="00F15401" w:rsidRDefault="00F15401" w:rsidP="00F15401">
      <w:r>
        <w:t xml:space="preserve">        return token;</w:t>
      </w:r>
    </w:p>
    <w:p w14:paraId="4F2CF716" w14:textId="77777777" w:rsidR="00F15401" w:rsidRDefault="00F15401" w:rsidP="00F15401">
      <w:r>
        <w:t xml:space="preserve">    }</w:t>
      </w:r>
    </w:p>
    <w:p w14:paraId="0B0FE03C" w14:textId="77777777" w:rsidR="00F15401" w:rsidRDefault="00F15401" w:rsidP="00F15401"/>
    <w:p w14:paraId="7B1A1E15" w14:textId="77777777" w:rsidR="00F15401" w:rsidRDefault="00F15401" w:rsidP="00F15401">
      <w:r>
        <w:t xml:space="preserve">    if (*ptr == '/' &amp;&amp; *(ptr + 1) == '*') {</w:t>
      </w:r>
    </w:p>
    <w:p w14:paraId="340105FD" w14:textId="77777777" w:rsidR="00F15401" w:rsidRDefault="00F15401" w:rsidP="00F15401">
      <w:r>
        <w:t xml:space="preserve">        int len = 0;</w:t>
      </w:r>
    </w:p>
    <w:p w14:paraId="264F8637" w14:textId="77777777" w:rsidR="00F15401" w:rsidRDefault="00F15401" w:rsidP="00F15401">
      <w:r>
        <w:rPr>
          <w:rFonts w:hint="eastAsia"/>
        </w:rPr>
        <w:t xml:space="preserve">        ptr += 2;  // </w:t>
      </w:r>
      <w:r>
        <w:rPr>
          <w:rFonts w:hint="eastAsia"/>
        </w:rPr>
        <w:t>跳过</w:t>
      </w:r>
      <w:r>
        <w:rPr>
          <w:rFonts w:hint="eastAsia"/>
        </w:rPr>
        <w:t xml:space="preserve"> /*</w:t>
      </w:r>
    </w:p>
    <w:p w14:paraId="53DCB483" w14:textId="77777777" w:rsidR="00F15401" w:rsidRDefault="00F15401" w:rsidP="00F15401">
      <w:r>
        <w:t xml:space="preserve">        while (*ptr &amp;&amp; !(*ptr == '*' &amp;&amp; *(ptr + 1) == '/')) {</w:t>
      </w:r>
    </w:p>
    <w:p w14:paraId="5505D8D6" w14:textId="77777777" w:rsidR="00F15401" w:rsidRDefault="00F15401" w:rsidP="00F15401">
      <w:r>
        <w:t xml:space="preserve">            token.value[len++] = *ptr++;</w:t>
      </w:r>
    </w:p>
    <w:p w14:paraId="5C5C5C03" w14:textId="77777777" w:rsidR="00F15401" w:rsidRDefault="00F15401" w:rsidP="00F15401">
      <w:r>
        <w:t xml:space="preserve">        }</w:t>
      </w:r>
    </w:p>
    <w:p w14:paraId="5E42C9DC" w14:textId="77777777" w:rsidR="00F15401" w:rsidRDefault="00F15401" w:rsidP="00F15401">
      <w:r>
        <w:t xml:space="preserve">        if (*ptr == '*' &amp;&amp; *(ptr + 1) == '/') {</w:t>
      </w:r>
    </w:p>
    <w:p w14:paraId="4346F6E8" w14:textId="77777777" w:rsidR="00F15401" w:rsidRDefault="00F15401" w:rsidP="00F15401">
      <w:r>
        <w:rPr>
          <w:rFonts w:hint="eastAsia"/>
        </w:rPr>
        <w:t xml:space="preserve">            ptr += 2;  // </w:t>
      </w:r>
      <w:r>
        <w:rPr>
          <w:rFonts w:hint="eastAsia"/>
        </w:rPr>
        <w:t>跳过</w:t>
      </w:r>
      <w:r>
        <w:rPr>
          <w:rFonts w:hint="eastAsia"/>
        </w:rPr>
        <w:t xml:space="preserve"> */</w:t>
      </w:r>
    </w:p>
    <w:p w14:paraId="147AF109" w14:textId="77777777" w:rsidR="00F15401" w:rsidRDefault="00F15401" w:rsidP="00F15401">
      <w:r>
        <w:t xml:space="preserve">        }</w:t>
      </w:r>
    </w:p>
    <w:p w14:paraId="4B7D9613" w14:textId="77777777" w:rsidR="00F15401" w:rsidRDefault="00F15401" w:rsidP="00F15401">
      <w:r>
        <w:t xml:space="preserve">        token.value[len] = '\0';</w:t>
      </w:r>
    </w:p>
    <w:p w14:paraId="2BF32C66" w14:textId="77777777" w:rsidR="00F15401" w:rsidRDefault="00F15401" w:rsidP="00F15401">
      <w:r>
        <w:t xml:space="preserve">        token.type = TOKEN_COMMENT;</w:t>
      </w:r>
    </w:p>
    <w:p w14:paraId="2AFB0233" w14:textId="77777777" w:rsidR="00F15401" w:rsidRDefault="00F15401" w:rsidP="00F15401">
      <w:r>
        <w:t xml:space="preserve">        *input = ptr;</w:t>
      </w:r>
    </w:p>
    <w:p w14:paraId="7A901A64" w14:textId="77777777" w:rsidR="00F15401" w:rsidRDefault="00F15401" w:rsidP="00F15401">
      <w:r>
        <w:t xml:space="preserve">        return token;</w:t>
      </w:r>
    </w:p>
    <w:p w14:paraId="0551738E" w14:textId="77777777" w:rsidR="00F15401" w:rsidRDefault="00F15401" w:rsidP="00F15401">
      <w:r>
        <w:t xml:space="preserve">    }</w:t>
      </w:r>
    </w:p>
    <w:p w14:paraId="20CAC091" w14:textId="77777777" w:rsidR="00F15401" w:rsidRDefault="00F15401" w:rsidP="00F15401"/>
    <w:p w14:paraId="1D4A3413" w14:textId="77777777" w:rsidR="00F15401" w:rsidRDefault="00F15401" w:rsidP="00F15401">
      <w:r>
        <w:rPr>
          <w:rFonts w:hint="eastAsia"/>
        </w:rPr>
        <w:t xml:space="preserve">    // </w:t>
      </w:r>
      <w:r>
        <w:rPr>
          <w:rFonts w:hint="eastAsia"/>
        </w:rPr>
        <w:t>识别字符串</w:t>
      </w:r>
    </w:p>
    <w:p w14:paraId="42BC75A0" w14:textId="77777777" w:rsidR="00F15401" w:rsidRDefault="00F15401" w:rsidP="00F15401">
      <w:r>
        <w:t xml:space="preserve">    if (*ptr == '"') {</w:t>
      </w:r>
    </w:p>
    <w:p w14:paraId="52F941DB" w14:textId="77777777" w:rsidR="00F15401" w:rsidRDefault="00F15401" w:rsidP="00F15401">
      <w:r>
        <w:t xml:space="preserve">        int len = 0;</w:t>
      </w:r>
    </w:p>
    <w:p w14:paraId="3F605A61" w14:textId="77777777" w:rsidR="00F15401" w:rsidRDefault="00F15401" w:rsidP="00F15401">
      <w:r>
        <w:lastRenderedPageBreak/>
        <w:t xml:space="preserve">        token.value[len++] = *ptr++;</w:t>
      </w:r>
    </w:p>
    <w:p w14:paraId="6E7823B0" w14:textId="77777777" w:rsidR="00F15401" w:rsidRDefault="00F15401" w:rsidP="00F15401">
      <w:r>
        <w:t xml:space="preserve">        while (*ptr &amp;&amp; *ptr != '"') {</w:t>
      </w:r>
    </w:p>
    <w:p w14:paraId="11FDF8B9" w14:textId="77777777" w:rsidR="00F15401" w:rsidRDefault="00F15401" w:rsidP="00F15401">
      <w:r>
        <w:t xml:space="preserve">            token.value[len++] = *ptr++;</w:t>
      </w:r>
    </w:p>
    <w:p w14:paraId="573B8655" w14:textId="77777777" w:rsidR="00F15401" w:rsidRDefault="00F15401" w:rsidP="00F15401">
      <w:r>
        <w:t xml:space="preserve">        }</w:t>
      </w:r>
    </w:p>
    <w:p w14:paraId="219D3C67" w14:textId="77777777" w:rsidR="00F15401" w:rsidRDefault="00F15401" w:rsidP="00F15401">
      <w:r>
        <w:t xml:space="preserve">        if (*ptr == '"') {</w:t>
      </w:r>
    </w:p>
    <w:p w14:paraId="282306DF" w14:textId="77777777" w:rsidR="00F15401" w:rsidRDefault="00F15401" w:rsidP="00F15401">
      <w:r>
        <w:t xml:space="preserve">            token.value[len++] = *ptr++;</w:t>
      </w:r>
    </w:p>
    <w:p w14:paraId="62CB6F7A" w14:textId="77777777" w:rsidR="00F15401" w:rsidRDefault="00F15401" w:rsidP="00F15401">
      <w:r>
        <w:t xml:space="preserve">        }</w:t>
      </w:r>
    </w:p>
    <w:p w14:paraId="31808CB0" w14:textId="77777777" w:rsidR="00F15401" w:rsidRDefault="00F15401" w:rsidP="00F15401">
      <w:r>
        <w:t xml:space="preserve">        token.value[len] = '\0';</w:t>
      </w:r>
    </w:p>
    <w:p w14:paraId="2BA20EF6" w14:textId="77777777" w:rsidR="00F15401" w:rsidRDefault="00F15401" w:rsidP="00F15401">
      <w:r>
        <w:t xml:space="preserve">        token.type = TOKEN_STRING;</w:t>
      </w:r>
    </w:p>
    <w:p w14:paraId="0324B0BD" w14:textId="77777777" w:rsidR="00F15401" w:rsidRDefault="00F15401" w:rsidP="00F15401">
      <w:r>
        <w:t xml:space="preserve">        *input = ptr;</w:t>
      </w:r>
    </w:p>
    <w:p w14:paraId="319CED12" w14:textId="77777777" w:rsidR="00F15401" w:rsidRDefault="00F15401" w:rsidP="00F15401">
      <w:r>
        <w:t xml:space="preserve">        return token;</w:t>
      </w:r>
    </w:p>
    <w:p w14:paraId="6C3F9E09" w14:textId="77777777" w:rsidR="00F15401" w:rsidRDefault="00F15401" w:rsidP="00F15401">
      <w:r>
        <w:t xml:space="preserve">    }</w:t>
      </w:r>
    </w:p>
    <w:p w14:paraId="5F9EAF96" w14:textId="77777777" w:rsidR="00F15401" w:rsidRDefault="00F15401" w:rsidP="00F15401"/>
    <w:p w14:paraId="65C2F21E" w14:textId="77777777" w:rsidR="00F15401" w:rsidRDefault="00F15401" w:rsidP="00F15401">
      <w:r>
        <w:rPr>
          <w:rFonts w:hint="eastAsia"/>
        </w:rPr>
        <w:t xml:space="preserve">    // </w:t>
      </w:r>
      <w:r>
        <w:rPr>
          <w:rFonts w:hint="eastAsia"/>
        </w:rPr>
        <w:t>识别字符常量</w:t>
      </w:r>
    </w:p>
    <w:p w14:paraId="02CF66EF" w14:textId="77777777" w:rsidR="00F15401" w:rsidRDefault="00F15401" w:rsidP="00F15401">
      <w:r>
        <w:t xml:space="preserve">    if (*ptr == '\'') {</w:t>
      </w:r>
    </w:p>
    <w:p w14:paraId="69AC7FDE" w14:textId="77777777" w:rsidR="00F15401" w:rsidRDefault="00F15401" w:rsidP="00F15401">
      <w:r>
        <w:t xml:space="preserve">        int len = 0;</w:t>
      </w:r>
    </w:p>
    <w:p w14:paraId="19B24577" w14:textId="77777777" w:rsidR="00F15401" w:rsidRDefault="00F15401" w:rsidP="00F15401">
      <w:r>
        <w:t xml:space="preserve">        token.value[len++] = *ptr++;</w:t>
      </w:r>
    </w:p>
    <w:p w14:paraId="671F9A3B" w14:textId="77777777" w:rsidR="00F15401" w:rsidRDefault="00F15401" w:rsidP="00F15401">
      <w:r>
        <w:t xml:space="preserve">        while (*ptr &amp;&amp; *ptr != '\'') {</w:t>
      </w:r>
    </w:p>
    <w:p w14:paraId="426CA585" w14:textId="77777777" w:rsidR="00F15401" w:rsidRDefault="00F15401" w:rsidP="00F15401">
      <w:r>
        <w:t xml:space="preserve">            token.value[len++] = *ptr++;</w:t>
      </w:r>
    </w:p>
    <w:p w14:paraId="5D16C238" w14:textId="77777777" w:rsidR="00F15401" w:rsidRDefault="00F15401" w:rsidP="00F15401">
      <w:r>
        <w:t xml:space="preserve">        }</w:t>
      </w:r>
    </w:p>
    <w:p w14:paraId="4D25D58E" w14:textId="77777777" w:rsidR="00F15401" w:rsidRDefault="00F15401" w:rsidP="00F15401">
      <w:r>
        <w:t xml:space="preserve">        if (*ptr == '\'') {</w:t>
      </w:r>
    </w:p>
    <w:p w14:paraId="3F7E820D" w14:textId="77777777" w:rsidR="00F15401" w:rsidRDefault="00F15401" w:rsidP="00F15401">
      <w:r>
        <w:t xml:space="preserve">            token.value[len++] = *ptr++;</w:t>
      </w:r>
    </w:p>
    <w:p w14:paraId="735001EA" w14:textId="77777777" w:rsidR="00F15401" w:rsidRDefault="00F15401" w:rsidP="00F15401">
      <w:r>
        <w:t xml:space="preserve">        }</w:t>
      </w:r>
    </w:p>
    <w:p w14:paraId="5F665C00" w14:textId="77777777" w:rsidR="00F15401" w:rsidRDefault="00F15401" w:rsidP="00F15401">
      <w:r>
        <w:t xml:space="preserve">        token.value[len] = '\0';</w:t>
      </w:r>
    </w:p>
    <w:p w14:paraId="74E45EB6" w14:textId="77777777" w:rsidR="00F15401" w:rsidRDefault="00F15401" w:rsidP="00F15401">
      <w:r>
        <w:t xml:space="preserve">        token.type = TOKEN_CHAR;</w:t>
      </w:r>
    </w:p>
    <w:p w14:paraId="78126FD7" w14:textId="77777777" w:rsidR="00F15401" w:rsidRDefault="00F15401" w:rsidP="00F15401">
      <w:r>
        <w:t xml:space="preserve">        *input = ptr;</w:t>
      </w:r>
    </w:p>
    <w:p w14:paraId="76597188" w14:textId="77777777" w:rsidR="00F15401" w:rsidRDefault="00F15401" w:rsidP="00F15401">
      <w:r>
        <w:t xml:space="preserve">        return token;</w:t>
      </w:r>
    </w:p>
    <w:p w14:paraId="606553EF" w14:textId="77777777" w:rsidR="00F15401" w:rsidRDefault="00F15401" w:rsidP="00F15401">
      <w:r>
        <w:t xml:space="preserve">    }</w:t>
      </w:r>
    </w:p>
    <w:p w14:paraId="2A51D676" w14:textId="77777777" w:rsidR="00F15401" w:rsidRDefault="00F15401" w:rsidP="00F15401"/>
    <w:p w14:paraId="209D3028" w14:textId="77777777" w:rsidR="00F15401" w:rsidRDefault="00F15401" w:rsidP="00F15401">
      <w:r>
        <w:rPr>
          <w:rFonts w:hint="eastAsia"/>
        </w:rPr>
        <w:t xml:space="preserve">    // </w:t>
      </w:r>
      <w:r>
        <w:rPr>
          <w:rFonts w:hint="eastAsia"/>
        </w:rPr>
        <w:t>识别运算符和分隔符</w:t>
      </w:r>
    </w:p>
    <w:p w14:paraId="494D265A" w14:textId="77777777" w:rsidR="00F15401" w:rsidRDefault="00F15401" w:rsidP="00F15401">
      <w:r>
        <w:t xml:space="preserve">    const char *operators[] = { "==", "!=", "&lt;=", "&gt;=", "&amp;&amp;", "||", "++", "--", "-&gt;", "+=", "-=", "*=", "/=", "%=", "&amp;=", "|=", "^=", "&lt;&lt;", "&gt;&gt;" };</w:t>
      </w:r>
    </w:p>
    <w:p w14:paraId="2FC530E6" w14:textId="77777777" w:rsidR="00F15401" w:rsidRDefault="00F15401" w:rsidP="00F15401">
      <w:r>
        <w:t xml:space="preserve">    int matched = 0;</w:t>
      </w:r>
    </w:p>
    <w:p w14:paraId="3AF1B81A" w14:textId="77777777" w:rsidR="00F15401" w:rsidRDefault="00F15401" w:rsidP="00F15401">
      <w:r>
        <w:t xml:space="preserve">    int i;</w:t>
      </w:r>
    </w:p>
    <w:p w14:paraId="6630A166" w14:textId="77777777" w:rsidR="00F15401" w:rsidRDefault="00F15401" w:rsidP="00F15401">
      <w:r>
        <w:tab/>
        <w:t>for (i = 0; i &lt; sizeof(operators) / sizeof(operators[0]); i++) {</w:t>
      </w:r>
    </w:p>
    <w:p w14:paraId="72ACABBB" w14:textId="77777777" w:rsidR="00F15401" w:rsidRDefault="00F15401" w:rsidP="00F15401">
      <w:r>
        <w:t xml:space="preserve">        int len = strlen(operators[i]);</w:t>
      </w:r>
    </w:p>
    <w:p w14:paraId="6545116E" w14:textId="77777777" w:rsidR="00F15401" w:rsidRDefault="00F15401" w:rsidP="00F15401">
      <w:r>
        <w:t xml:space="preserve">        if (strncmp(ptr, operators[i], len) == 0) {</w:t>
      </w:r>
    </w:p>
    <w:p w14:paraId="25BA8367" w14:textId="77777777" w:rsidR="00F15401" w:rsidRDefault="00F15401" w:rsidP="00F15401">
      <w:r>
        <w:t xml:space="preserve">            strncpy(token.value, ptr, len);</w:t>
      </w:r>
    </w:p>
    <w:p w14:paraId="7F4FC31B" w14:textId="77777777" w:rsidR="00F15401" w:rsidRDefault="00F15401" w:rsidP="00F15401">
      <w:r>
        <w:t xml:space="preserve">            token.value[len] = '\0';</w:t>
      </w:r>
    </w:p>
    <w:p w14:paraId="31FCE7F5" w14:textId="77777777" w:rsidR="00F15401" w:rsidRDefault="00F15401" w:rsidP="00F15401">
      <w:r>
        <w:t xml:space="preserve">            token.type = TOKEN_OPERATOR;</w:t>
      </w:r>
    </w:p>
    <w:p w14:paraId="4E5B734D" w14:textId="77777777" w:rsidR="00F15401" w:rsidRDefault="00F15401" w:rsidP="00F15401">
      <w:r>
        <w:t xml:space="preserve">            ptr += len;</w:t>
      </w:r>
    </w:p>
    <w:p w14:paraId="25632DE3" w14:textId="77777777" w:rsidR="00F15401" w:rsidRDefault="00F15401" w:rsidP="00F15401">
      <w:r>
        <w:t xml:space="preserve">            matched = 1;</w:t>
      </w:r>
    </w:p>
    <w:p w14:paraId="68E419EE" w14:textId="77777777" w:rsidR="00F15401" w:rsidRDefault="00F15401" w:rsidP="00F15401">
      <w:r>
        <w:t xml:space="preserve">            break;</w:t>
      </w:r>
    </w:p>
    <w:p w14:paraId="11C3AFB5" w14:textId="77777777" w:rsidR="00F15401" w:rsidRDefault="00F15401" w:rsidP="00F15401">
      <w:r>
        <w:t xml:space="preserve">        }</w:t>
      </w:r>
    </w:p>
    <w:p w14:paraId="1B3869FB" w14:textId="77777777" w:rsidR="00F15401" w:rsidRDefault="00F15401" w:rsidP="00F15401">
      <w:r>
        <w:lastRenderedPageBreak/>
        <w:t xml:space="preserve">    }</w:t>
      </w:r>
    </w:p>
    <w:p w14:paraId="5E4670A3" w14:textId="77777777" w:rsidR="00F15401" w:rsidRDefault="00F15401" w:rsidP="00F15401"/>
    <w:p w14:paraId="4F5C0EBB" w14:textId="77777777" w:rsidR="00F15401" w:rsidRDefault="00F15401" w:rsidP="00F15401">
      <w:r>
        <w:t xml:space="preserve">    if (!matched) {</w:t>
      </w:r>
    </w:p>
    <w:p w14:paraId="19ADFCE5" w14:textId="77777777" w:rsidR="00F15401" w:rsidRDefault="00F15401" w:rsidP="00F15401">
      <w:r>
        <w:t xml:space="preserve">        if (ispunct(*ptr)) {</w:t>
      </w:r>
    </w:p>
    <w:p w14:paraId="42CB9251" w14:textId="77777777" w:rsidR="00F15401" w:rsidRDefault="00F15401" w:rsidP="00F15401">
      <w:r>
        <w:t xml:space="preserve">            token.value[0] = *ptr++;</w:t>
      </w:r>
    </w:p>
    <w:p w14:paraId="16B8FEF3" w14:textId="77777777" w:rsidR="00F15401" w:rsidRDefault="00F15401" w:rsidP="00F15401">
      <w:r>
        <w:t xml:space="preserve">            token.value[1] = '\0';</w:t>
      </w:r>
    </w:p>
    <w:p w14:paraId="52197BBB" w14:textId="77777777" w:rsidR="00F15401" w:rsidRDefault="00F15401" w:rsidP="00F15401">
      <w:r>
        <w:t xml:space="preserve">            token.type = TOKEN_SEPARATOR;</w:t>
      </w:r>
    </w:p>
    <w:p w14:paraId="36AC8B67" w14:textId="77777777" w:rsidR="00F15401" w:rsidRDefault="00F15401" w:rsidP="00F15401">
      <w:r>
        <w:t xml:space="preserve">        } else {</w:t>
      </w:r>
    </w:p>
    <w:p w14:paraId="146CB96D" w14:textId="77777777" w:rsidR="00F15401" w:rsidRDefault="00F15401" w:rsidP="00F15401">
      <w:r>
        <w:t xml:space="preserve">            token.value[0] = *ptr++;</w:t>
      </w:r>
    </w:p>
    <w:p w14:paraId="2A123742" w14:textId="77777777" w:rsidR="00F15401" w:rsidRDefault="00F15401" w:rsidP="00F15401">
      <w:r>
        <w:t xml:space="preserve">            token.value[1] = '\0';</w:t>
      </w:r>
    </w:p>
    <w:p w14:paraId="17DE9C58" w14:textId="77777777" w:rsidR="00F15401" w:rsidRDefault="00F15401" w:rsidP="00F15401">
      <w:r>
        <w:t xml:space="preserve">            token.type = TOKEN_UNKNOWN;</w:t>
      </w:r>
    </w:p>
    <w:p w14:paraId="5220ACBE" w14:textId="77777777" w:rsidR="00F15401" w:rsidRDefault="00F15401" w:rsidP="00F15401">
      <w:r>
        <w:t xml:space="preserve">        }</w:t>
      </w:r>
    </w:p>
    <w:p w14:paraId="4A8FC785" w14:textId="77777777" w:rsidR="00F15401" w:rsidRDefault="00F15401" w:rsidP="00F15401">
      <w:r>
        <w:t xml:space="preserve">    }</w:t>
      </w:r>
    </w:p>
    <w:p w14:paraId="08E612A2" w14:textId="77777777" w:rsidR="00F15401" w:rsidRDefault="00F15401" w:rsidP="00F15401"/>
    <w:p w14:paraId="7D65981B" w14:textId="77777777" w:rsidR="00F15401" w:rsidRDefault="00F15401" w:rsidP="00F15401">
      <w:r>
        <w:t xml:space="preserve">    *input = ptr;</w:t>
      </w:r>
    </w:p>
    <w:p w14:paraId="3D893A0C" w14:textId="77777777" w:rsidR="00F15401" w:rsidRDefault="00F15401" w:rsidP="00F15401">
      <w:r>
        <w:t xml:space="preserve">    return token;</w:t>
      </w:r>
    </w:p>
    <w:p w14:paraId="5484AA1C" w14:textId="77777777" w:rsidR="00F15401" w:rsidRDefault="00F15401" w:rsidP="00F15401">
      <w:r>
        <w:t>}</w:t>
      </w:r>
    </w:p>
    <w:p w14:paraId="007EE684" w14:textId="77777777" w:rsidR="00F15401" w:rsidRDefault="00F15401" w:rsidP="00F15401"/>
    <w:p w14:paraId="1F5E1079" w14:textId="77777777" w:rsidR="00F15401" w:rsidRDefault="00F15401" w:rsidP="00F15401">
      <w:r>
        <w:rPr>
          <w:rFonts w:hint="eastAsia"/>
        </w:rPr>
        <w:t xml:space="preserve">// </w:t>
      </w:r>
      <w:r>
        <w:rPr>
          <w:rFonts w:hint="eastAsia"/>
        </w:rPr>
        <w:t>获取</w:t>
      </w:r>
      <w:r>
        <w:rPr>
          <w:rFonts w:hint="eastAsia"/>
        </w:rPr>
        <w:t>Token</w:t>
      </w:r>
      <w:r>
        <w:rPr>
          <w:rFonts w:hint="eastAsia"/>
        </w:rPr>
        <w:t>类型的字符串表示</w:t>
      </w:r>
    </w:p>
    <w:p w14:paraId="76AAC679" w14:textId="77777777" w:rsidR="00F15401" w:rsidRDefault="00F15401" w:rsidP="00F15401">
      <w:r>
        <w:t>const char* getTokenTypeString(TokenType type) {</w:t>
      </w:r>
    </w:p>
    <w:p w14:paraId="108D1778" w14:textId="77777777" w:rsidR="00F15401" w:rsidRDefault="00F15401" w:rsidP="00F15401">
      <w:r>
        <w:t xml:space="preserve">    switch (type) {</w:t>
      </w:r>
    </w:p>
    <w:p w14:paraId="0FCA0A13" w14:textId="77777777" w:rsidR="00F15401" w:rsidRDefault="00F15401" w:rsidP="00F15401">
      <w:r>
        <w:t xml:space="preserve">        case TOKEN_IDENTIFIER: return "Identifier";</w:t>
      </w:r>
    </w:p>
    <w:p w14:paraId="54F12636" w14:textId="77777777" w:rsidR="00F15401" w:rsidRDefault="00F15401" w:rsidP="00F15401">
      <w:r>
        <w:t xml:space="preserve">        case TOKEN_KEYWORD: return "Keyword";</w:t>
      </w:r>
    </w:p>
    <w:p w14:paraId="4253BF02" w14:textId="77777777" w:rsidR="00F15401" w:rsidRDefault="00F15401" w:rsidP="00F15401">
      <w:r>
        <w:t xml:space="preserve">        case TOKEN_NUMBER: return "Number";</w:t>
      </w:r>
    </w:p>
    <w:p w14:paraId="21D37DF4" w14:textId="77777777" w:rsidR="00F15401" w:rsidRDefault="00F15401" w:rsidP="00F15401">
      <w:r>
        <w:t xml:space="preserve">        case TOKEN_OPERATOR: return "Operator";</w:t>
      </w:r>
    </w:p>
    <w:p w14:paraId="4993C565" w14:textId="77777777" w:rsidR="00F15401" w:rsidRDefault="00F15401" w:rsidP="00F15401">
      <w:r>
        <w:t xml:space="preserve">        case TOKEN_SEPARATOR: return "Separator";</w:t>
      </w:r>
    </w:p>
    <w:p w14:paraId="45087FAB" w14:textId="77777777" w:rsidR="00F15401" w:rsidRDefault="00F15401" w:rsidP="00F15401">
      <w:r>
        <w:t xml:space="preserve">        case TOKEN_COMMENT: return "Comment";</w:t>
      </w:r>
    </w:p>
    <w:p w14:paraId="7216A400" w14:textId="77777777" w:rsidR="00F15401" w:rsidRDefault="00F15401" w:rsidP="00F15401">
      <w:r>
        <w:t xml:space="preserve">        case TOKEN_STRING: return "String";</w:t>
      </w:r>
    </w:p>
    <w:p w14:paraId="699E8EE1" w14:textId="77777777" w:rsidR="00F15401" w:rsidRDefault="00F15401" w:rsidP="00F15401">
      <w:r>
        <w:t xml:space="preserve">        case TOKEN_CHAR: return "Char";</w:t>
      </w:r>
    </w:p>
    <w:p w14:paraId="02DC49C0" w14:textId="77777777" w:rsidR="00F15401" w:rsidRDefault="00F15401" w:rsidP="00F15401">
      <w:r>
        <w:t xml:space="preserve">        case TOKEN_PREPROCESSOR: return "Preprocessor";</w:t>
      </w:r>
    </w:p>
    <w:p w14:paraId="5805EF77" w14:textId="77777777" w:rsidR="00F15401" w:rsidRDefault="00F15401" w:rsidP="00F15401">
      <w:r>
        <w:t xml:space="preserve">        case TOKEN_UNKNOWN: return "Unknown";</w:t>
      </w:r>
    </w:p>
    <w:p w14:paraId="76C08238" w14:textId="77777777" w:rsidR="00F15401" w:rsidRDefault="00F15401" w:rsidP="00F15401">
      <w:r>
        <w:t xml:space="preserve">        case TOKEN_END: return "End";</w:t>
      </w:r>
    </w:p>
    <w:p w14:paraId="525094F4" w14:textId="77777777" w:rsidR="00F15401" w:rsidRDefault="00F15401" w:rsidP="00F15401">
      <w:r>
        <w:t xml:space="preserve">        default: return "Unknown";</w:t>
      </w:r>
    </w:p>
    <w:p w14:paraId="786F4328" w14:textId="77777777" w:rsidR="00F15401" w:rsidRDefault="00F15401" w:rsidP="00F15401">
      <w:r>
        <w:t xml:space="preserve">    }</w:t>
      </w:r>
    </w:p>
    <w:p w14:paraId="5F7052A9" w14:textId="77777777" w:rsidR="00F15401" w:rsidRDefault="00F15401" w:rsidP="00F15401">
      <w:r>
        <w:t>}</w:t>
      </w:r>
    </w:p>
    <w:p w14:paraId="7320046B" w14:textId="77777777" w:rsidR="00F15401" w:rsidRDefault="00F15401" w:rsidP="00F15401"/>
    <w:p w14:paraId="2E5673B5" w14:textId="77777777" w:rsidR="00F15401" w:rsidRDefault="00F15401" w:rsidP="00F15401">
      <w:r>
        <w:rPr>
          <w:rFonts w:hint="eastAsia"/>
        </w:rPr>
        <w:t xml:space="preserve">// </w:t>
      </w:r>
      <w:r>
        <w:rPr>
          <w:rFonts w:hint="eastAsia"/>
        </w:rPr>
        <w:t>从文件中读取内容</w:t>
      </w:r>
    </w:p>
    <w:p w14:paraId="45A1C3E4" w14:textId="77777777" w:rsidR="00F15401" w:rsidRDefault="00F15401" w:rsidP="00F15401">
      <w:r>
        <w:t>char* readFile(const char *filename) {</w:t>
      </w:r>
    </w:p>
    <w:p w14:paraId="69E4D333" w14:textId="77777777" w:rsidR="00F15401" w:rsidRDefault="00F15401" w:rsidP="00F15401">
      <w:r>
        <w:t xml:space="preserve">    FILE *file = fopen(filename, "rb");</w:t>
      </w:r>
    </w:p>
    <w:p w14:paraId="0A872F69" w14:textId="77777777" w:rsidR="00F15401" w:rsidRDefault="00F15401" w:rsidP="00F15401">
      <w:r>
        <w:t xml:space="preserve">    if (!file) {</w:t>
      </w:r>
    </w:p>
    <w:p w14:paraId="7F32877D" w14:textId="77777777" w:rsidR="00F15401" w:rsidRDefault="00F15401" w:rsidP="00F15401">
      <w:r>
        <w:t xml:space="preserve">        perror("Unable to open file");</w:t>
      </w:r>
    </w:p>
    <w:p w14:paraId="5084B707" w14:textId="77777777" w:rsidR="00F15401" w:rsidRDefault="00F15401" w:rsidP="00F15401">
      <w:r>
        <w:t xml:space="preserve">        return NULL;</w:t>
      </w:r>
    </w:p>
    <w:p w14:paraId="0E6E61AF" w14:textId="77777777" w:rsidR="00F15401" w:rsidRDefault="00F15401" w:rsidP="00F15401">
      <w:r>
        <w:t xml:space="preserve">    }</w:t>
      </w:r>
    </w:p>
    <w:p w14:paraId="3BA63DC2" w14:textId="77777777" w:rsidR="00F15401" w:rsidRDefault="00F15401" w:rsidP="00F15401"/>
    <w:p w14:paraId="739C0461" w14:textId="77777777" w:rsidR="00F15401" w:rsidRDefault="00F15401" w:rsidP="00F15401">
      <w:r>
        <w:lastRenderedPageBreak/>
        <w:t xml:space="preserve">    fseek(file, 0, SEEK_END);</w:t>
      </w:r>
    </w:p>
    <w:p w14:paraId="4360F353" w14:textId="77777777" w:rsidR="00F15401" w:rsidRDefault="00F15401" w:rsidP="00F15401">
      <w:r>
        <w:t xml:space="preserve">    long length = ftell(file);</w:t>
      </w:r>
    </w:p>
    <w:p w14:paraId="79639B2E" w14:textId="77777777" w:rsidR="00F15401" w:rsidRDefault="00F15401" w:rsidP="00F15401">
      <w:r>
        <w:t xml:space="preserve">    fseek(file, 0, SEEK_SET);</w:t>
      </w:r>
    </w:p>
    <w:p w14:paraId="7D45205B" w14:textId="77777777" w:rsidR="00F15401" w:rsidRDefault="00F15401" w:rsidP="00F15401"/>
    <w:p w14:paraId="5FF72B95" w14:textId="77777777" w:rsidR="00F15401" w:rsidRDefault="00F15401" w:rsidP="00F15401">
      <w:r>
        <w:t xml:space="preserve">    char *buffer = (char *)malloc(length + 1);</w:t>
      </w:r>
    </w:p>
    <w:p w14:paraId="284FDBF5" w14:textId="77777777" w:rsidR="00F15401" w:rsidRDefault="00F15401" w:rsidP="00F15401">
      <w:r>
        <w:t xml:space="preserve">    if (!buffer) {</w:t>
      </w:r>
    </w:p>
    <w:p w14:paraId="1AB5FDE7" w14:textId="77777777" w:rsidR="00F15401" w:rsidRDefault="00F15401" w:rsidP="00F15401">
      <w:r>
        <w:t xml:space="preserve">        perror("Unable to allocate buffer");</w:t>
      </w:r>
    </w:p>
    <w:p w14:paraId="52DA4DB9" w14:textId="77777777" w:rsidR="00F15401" w:rsidRDefault="00F15401" w:rsidP="00F15401">
      <w:r>
        <w:t xml:space="preserve">        fclose(file);</w:t>
      </w:r>
    </w:p>
    <w:p w14:paraId="1BE4A500" w14:textId="77777777" w:rsidR="00F15401" w:rsidRDefault="00F15401" w:rsidP="00F15401">
      <w:r>
        <w:t xml:space="preserve">        return NULL;</w:t>
      </w:r>
    </w:p>
    <w:p w14:paraId="2D9AAEF8" w14:textId="77777777" w:rsidR="00F15401" w:rsidRDefault="00F15401" w:rsidP="00F15401">
      <w:r>
        <w:t xml:space="preserve">    }</w:t>
      </w:r>
    </w:p>
    <w:p w14:paraId="22371BE4" w14:textId="77777777" w:rsidR="00F15401" w:rsidRDefault="00F15401" w:rsidP="00F15401"/>
    <w:p w14:paraId="3735AB5B" w14:textId="77777777" w:rsidR="00F15401" w:rsidRDefault="00F15401" w:rsidP="00F15401">
      <w:r>
        <w:t xml:space="preserve">    fread(buffer, 1, length, file);</w:t>
      </w:r>
    </w:p>
    <w:p w14:paraId="20FB9E5F" w14:textId="77777777" w:rsidR="00F15401" w:rsidRDefault="00F15401" w:rsidP="00F15401">
      <w:r>
        <w:t xml:space="preserve">    buffer[length] = '\0';</w:t>
      </w:r>
    </w:p>
    <w:p w14:paraId="6FF773F5" w14:textId="77777777" w:rsidR="00F15401" w:rsidRDefault="00F15401" w:rsidP="00F15401">
      <w:r>
        <w:t xml:space="preserve">    fclose(file);</w:t>
      </w:r>
    </w:p>
    <w:p w14:paraId="032868DB" w14:textId="77777777" w:rsidR="00F15401" w:rsidRDefault="00F15401" w:rsidP="00F15401"/>
    <w:p w14:paraId="404B4DEF" w14:textId="77777777" w:rsidR="00F15401" w:rsidRDefault="00F15401" w:rsidP="00F15401">
      <w:r>
        <w:t xml:space="preserve">    return buffer;</w:t>
      </w:r>
    </w:p>
    <w:p w14:paraId="23F9A265" w14:textId="77777777" w:rsidR="00F15401" w:rsidRDefault="00F15401" w:rsidP="00F15401">
      <w:r>
        <w:t>}</w:t>
      </w:r>
    </w:p>
    <w:p w14:paraId="3AD7BBA2" w14:textId="77777777" w:rsidR="00F15401" w:rsidRDefault="00F15401" w:rsidP="00F15401"/>
    <w:p w14:paraId="0145FF83" w14:textId="77777777" w:rsidR="00F15401" w:rsidRDefault="00F15401" w:rsidP="00F15401">
      <w:r>
        <w:t>int main() {</w:t>
      </w:r>
    </w:p>
    <w:p w14:paraId="7567E6E7" w14:textId="77777777" w:rsidR="00F15401" w:rsidRDefault="00F15401" w:rsidP="00F15401">
      <w:r>
        <w:t xml:space="preserve">    const char *filename = "example.c";</w:t>
      </w:r>
    </w:p>
    <w:p w14:paraId="2E123377" w14:textId="77777777" w:rsidR="00F15401" w:rsidRDefault="00F15401" w:rsidP="00F15401">
      <w:r>
        <w:t xml:space="preserve">    char *sourceCode = readFile(filename);</w:t>
      </w:r>
    </w:p>
    <w:p w14:paraId="0B4D31E1" w14:textId="77777777" w:rsidR="00F15401" w:rsidRDefault="00F15401" w:rsidP="00F15401">
      <w:r>
        <w:t xml:space="preserve">    if (!sourceCode) {</w:t>
      </w:r>
    </w:p>
    <w:p w14:paraId="2B7F2974" w14:textId="77777777" w:rsidR="00F15401" w:rsidRDefault="00F15401" w:rsidP="00F15401">
      <w:r>
        <w:t xml:space="preserve">        return 1;</w:t>
      </w:r>
    </w:p>
    <w:p w14:paraId="48662121" w14:textId="77777777" w:rsidR="00F15401" w:rsidRDefault="00F15401" w:rsidP="00F15401">
      <w:r>
        <w:t xml:space="preserve">    }</w:t>
      </w:r>
    </w:p>
    <w:p w14:paraId="1111CE9A" w14:textId="77777777" w:rsidR="00F15401" w:rsidRDefault="00F15401" w:rsidP="00F15401"/>
    <w:p w14:paraId="732F94BA" w14:textId="77777777" w:rsidR="00F15401" w:rsidRDefault="00F15401" w:rsidP="00F15401">
      <w:r>
        <w:t xml:space="preserve">    const char *input = sourceCode;</w:t>
      </w:r>
    </w:p>
    <w:p w14:paraId="036998E9" w14:textId="77777777" w:rsidR="00F15401" w:rsidRDefault="00F15401" w:rsidP="00F15401">
      <w:r>
        <w:t xml:space="preserve">    Token token;</w:t>
      </w:r>
    </w:p>
    <w:p w14:paraId="051BE782" w14:textId="77777777" w:rsidR="00F15401" w:rsidRDefault="00F15401" w:rsidP="00F15401"/>
    <w:p w14:paraId="1A8D16EF" w14:textId="77777777" w:rsidR="00F15401" w:rsidRDefault="00F15401" w:rsidP="00F15401">
      <w:r>
        <w:t xml:space="preserve">    while ((token = getNextToken(&amp;input)).type != TOKEN_END) {</w:t>
      </w:r>
    </w:p>
    <w:p w14:paraId="31B584D9" w14:textId="77777777" w:rsidR="00F15401" w:rsidRDefault="00F15401" w:rsidP="00F15401">
      <w:r>
        <w:t xml:space="preserve">        printf("Token Type: %s, Token Value: %s\n", getTokenTypeString(token.type), token.value);</w:t>
      </w:r>
    </w:p>
    <w:p w14:paraId="1BB65140" w14:textId="77777777" w:rsidR="00F15401" w:rsidRDefault="00F15401" w:rsidP="00F15401">
      <w:r>
        <w:t xml:space="preserve">    }</w:t>
      </w:r>
    </w:p>
    <w:p w14:paraId="3C57C49D" w14:textId="77777777" w:rsidR="00F15401" w:rsidRDefault="00F15401" w:rsidP="00F15401"/>
    <w:p w14:paraId="0E1E9600" w14:textId="77777777" w:rsidR="00F15401" w:rsidRDefault="00F15401" w:rsidP="00F15401">
      <w:r>
        <w:t xml:space="preserve">    free(sourceCode);</w:t>
      </w:r>
    </w:p>
    <w:p w14:paraId="466D451B" w14:textId="77777777" w:rsidR="00F15401" w:rsidRDefault="00F15401" w:rsidP="00F15401">
      <w:r>
        <w:t xml:space="preserve">    return 0;</w:t>
      </w:r>
    </w:p>
    <w:p w14:paraId="269352CC" w14:textId="6901051B" w:rsidR="00F15401" w:rsidRDefault="00F15401" w:rsidP="00F15401">
      <w:r>
        <w:t>}</w:t>
      </w:r>
    </w:p>
    <w:p w14:paraId="23FAE063" w14:textId="77777777" w:rsidR="00F15401" w:rsidRDefault="00F15401" w:rsidP="00A34F03"/>
    <w:p w14:paraId="7F48052D" w14:textId="3738200A" w:rsidR="008104B1" w:rsidRPr="00BE1BB5" w:rsidRDefault="00A34F03" w:rsidP="00BE1BB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过程记录：</w:t>
      </w:r>
    </w:p>
    <w:p w14:paraId="33E49B62" w14:textId="471872B9" w:rsidR="008104B1" w:rsidRDefault="008104B1" w:rsidP="008104B1">
      <w:r>
        <w:rPr>
          <w:rFonts w:hint="eastAsia"/>
        </w:rPr>
        <w:t>1</w:t>
      </w:r>
      <w:r>
        <w:rPr>
          <w:rFonts w:hint="eastAsia"/>
        </w:rPr>
        <w:t>、在我刚开始代码版本中，在识别数字时不能够</w:t>
      </w:r>
      <w:r w:rsidRPr="00820209">
        <w:rPr>
          <w:rFonts w:hint="eastAsia"/>
          <w:b/>
          <w:bCs/>
        </w:rPr>
        <w:t>识别小数</w:t>
      </w:r>
      <w:r>
        <w:rPr>
          <w:rFonts w:hint="eastAsia"/>
        </w:rPr>
        <w:t>，改进之后可以识别。例如：</w:t>
      </w:r>
      <w:r w:rsidR="0004054F" w:rsidRPr="0004054F">
        <w:t xml:space="preserve">    double c=1.4;</w:t>
      </w:r>
    </w:p>
    <w:p w14:paraId="5963361B" w14:textId="4737C2B5" w:rsidR="0004054F" w:rsidRDefault="0004054F" w:rsidP="0004054F">
      <w:r>
        <w:rPr>
          <w:rFonts w:hint="eastAsia"/>
        </w:rPr>
        <w:t>改进前识别数字代码：</w:t>
      </w:r>
      <w:r>
        <w:rPr>
          <w:rFonts w:hint="eastAsia"/>
        </w:rPr>
        <w:t xml:space="preserve"> </w:t>
      </w:r>
    </w:p>
    <w:p w14:paraId="38A481AB" w14:textId="77777777" w:rsidR="0004054F" w:rsidRDefault="0004054F" w:rsidP="0004054F">
      <w:r>
        <w:tab/>
      </w:r>
      <w:r>
        <w:rPr>
          <w:rFonts w:hint="eastAsia"/>
        </w:rPr>
        <w:t xml:space="preserve">// </w:t>
      </w:r>
      <w:r>
        <w:rPr>
          <w:rFonts w:hint="eastAsia"/>
        </w:rPr>
        <w:t>识别数字</w:t>
      </w:r>
    </w:p>
    <w:p w14:paraId="1A0F4C2C" w14:textId="77777777" w:rsidR="0004054F" w:rsidRDefault="0004054F" w:rsidP="0004054F">
      <w:r>
        <w:t>if (isdigit(*ptr)) {</w:t>
      </w:r>
    </w:p>
    <w:p w14:paraId="57E9FFA9" w14:textId="77777777" w:rsidR="0004054F" w:rsidRDefault="0004054F" w:rsidP="0004054F">
      <w:r>
        <w:t xml:space="preserve">    int len = 0;</w:t>
      </w:r>
    </w:p>
    <w:p w14:paraId="4701E1C4" w14:textId="77777777" w:rsidR="0004054F" w:rsidRDefault="0004054F" w:rsidP="0004054F">
      <w:r>
        <w:t xml:space="preserve">    while (isdigit(*ptr)) {</w:t>
      </w:r>
    </w:p>
    <w:p w14:paraId="2E3F0135" w14:textId="77777777" w:rsidR="0004054F" w:rsidRDefault="0004054F" w:rsidP="0004054F">
      <w:r>
        <w:lastRenderedPageBreak/>
        <w:t xml:space="preserve">        token.value[len++] = *ptr++;</w:t>
      </w:r>
    </w:p>
    <w:p w14:paraId="421E2266" w14:textId="77777777" w:rsidR="0004054F" w:rsidRDefault="0004054F" w:rsidP="0004054F">
      <w:r>
        <w:t xml:space="preserve">    }</w:t>
      </w:r>
    </w:p>
    <w:p w14:paraId="191A7C39" w14:textId="77777777" w:rsidR="0004054F" w:rsidRDefault="0004054F" w:rsidP="0004054F">
      <w:r>
        <w:t xml:space="preserve">    token.value[len] = '\0';</w:t>
      </w:r>
    </w:p>
    <w:p w14:paraId="281C5007" w14:textId="77777777" w:rsidR="0004054F" w:rsidRDefault="0004054F" w:rsidP="0004054F">
      <w:r>
        <w:t xml:space="preserve">    token.type = TOKEN_NUMBER;</w:t>
      </w:r>
    </w:p>
    <w:p w14:paraId="6136F4A8" w14:textId="77777777" w:rsidR="0004054F" w:rsidRDefault="0004054F" w:rsidP="0004054F">
      <w:r>
        <w:t xml:space="preserve">    *input = ptr;</w:t>
      </w:r>
    </w:p>
    <w:p w14:paraId="1454C240" w14:textId="77777777" w:rsidR="0004054F" w:rsidRDefault="0004054F" w:rsidP="0004054F">
      <w:r>
        <w:t xml:space="preserve">    return token;</w:t>
      </w:r>
    </w:p>
    <w:p w14:paraId="0397C9F1" w14:textId="12ACD656" w:rsidR="0004054F" w:rsidRDefault="0004054F" w:rsidP="0004054F">
      <w:r>
        <w:t>}</w:t>
      </w:r>
    </w:p>
    <w:p w14:paraId="5A23F8AF" w14:textId="2208B705" w:rsidR="0004054F" w:rsidRDefault="0004054F" w:rsidP="008104B1">
      <w:r>
        <w:rPr>
          <w:rFonts w:hint="eastAsia"/>
        </w:rPr>
        <w:t>改进后识别数字代码：</w:t>
      </w:r>
    </w:p>
    <w:p w14:paraId="0663664E" w14:textId="77777777" w:rsidR="0004054F" w:rsidRDefault="0004054F" w:rsidP="0004054F">
      <w:r>
        <w:rPr>
          <w:rFonts w:hint="eastAsia"/>
        </w:rPr>
        <w:t xml:space="preserve">// </w:t>
      </w:r>
      <w:r>
        <w:rPr>
          <w:rFonts w:hint="eastAsia"/>
        </w:rPr>
        <w:t>识别数字</w:t>
      </w:r>
    </w:p>
    <w:p w14:paraId="2E5878C8" w14:textId="77777777" w:rsidR="0004054F" w:rsidRDefault="0004054F" w:rsidP="0004054F">
      <w:r>
        <w:t>if (isdigit(*ptr) || *ptr == '.') {</w:t>
      </w:r>
    </w:p>
    <w:p w14:paraId="131E5E36" w14:textId="77777777" w:rsidR="0004054F" w:rsidRDefault="0004054F" w:rsidP="0004054F">
      <w:r>
        <w:t xml:space="preserve">    int len = 0;</w:t>
      </w:r>
    </w:p>
    <w:p w14:paraId="0F10F105" w14:textId="77777777" w:rsidR="0004054F" w:rsidRDefault="0004054F" w:rsidP="0004054F">
      <w:r>
        <w:t xml:space="preserve">    int hasDot = 0;</w:t>
      </w:r>
    </w:p>
    <w:p w14:paraId="17FB1786" w14:textId="77777777" w:rsidR="0004054F" w:rsidRDefault="0004054F" w:rsidP="0004054F">
      <w:r>
        <w:t xml:space="preserve">    while (isdigit(*ptr) || (*ptr == '.' &amp;&amp; !hasDot)) {</w:t>
      </w:r>
    </w:p>
    <w:p w14:paraId="16C226D4" w14:textId="77777777" w:rsidR="0004054F" w:rsidRDefault="0004054F" w:rsidP="0004054F">
      <w:r>
        <w:t xml:space="preserve">        if (*ptr == '.') {</w:t>
      </w:r>
    </w:p>
    <w:p w14:paraId="315860DE" w14:textId="77777777" w:rsidR="0004054F" w:rsidRDefault="0004054F" w:rsidP="0004054F">
      <w:r>
        <w:t xml:space="preserve">            hasDot = 1;</w:t>
      </w:r>
    </w:p>
    <w:p w14:paraId="2688F3ED" w14:textId="77777777" w:rsidR="0004054F" w:rsidRDefault="0004054F" w:rsidP="0004054F">
      <w:r>
        <w:t xml:space="preserve">        }</w:t>
      </w:r>
    </w:p>
    <w:p w14:paraId="6F028550" w14:textId="77777777" w:rsidR="0004054F" w:rsidRDefault="0004054F" w:rsidP="0004054F">
      <w:r>
        <w:t xml:space="preserve">        token.value[len++] = *ptr++;</w:t>
      </w:r>
    </w:p>
    <w:p w14:paraId="4EC1536F" w14:textId="77777777" w:rsidR="0004054F" w:rsidRDefault="0004054F" w:rsidP="0004054F">
      <w:r>
        <w:t xml:space="preserve">    }</w:t>
      </w:r>
    </w:p>
    <w:p w14:paraId="69AAAF73" w14:textId="77777777" w:rsidR="0004054F" w:rsidRDefault="0004054F" w:rsidP="0004054F">
      <w:r>
        <w:t xml:space="preserve">    token.value[len] = '\0';</w:t>
      </w:r>
    </w:p>
    <w:p w14:paraId="5419BEB8" w14:textId="77777777" w:rsidR="0004054F" w:rsidRDefault="0004054F" w:rsidP="0004054F">
      <w:r>
        <w:t xml:space="preserve">    token.type = TOKEN_NUMBER;</w:t>
      </w:r>
    </w:p>
    <w:p w14:paraId="7AB680EA" w14:textId="77777777" w:rsidR="0004054F" w:rsidRDefault="0004054F" w:rsidP="0004054F">
      <w:r>
        <w:t xml:space="preserve">    *input = ptr;</w:t>
      </w:r>
    </w:p>
    <w:p w14:paraId="467C9CAD" w14:textId="77777777" w:rsidR="0004054F" w:rsidRDefault="0004054F" w:rsidP="0004054F">
      <w:r>
        <w:t xml:space="preserve">    return token;</w:t>
      </w:r>
    </w:p>
    <w:p w14:paraId="2288FC2F" w14:textId="35936281" w:rsidR="0004054F" w:rsidRDefault="0004054F" w:rsidP="0004054F">
      <w:r>
        <w:t>}</w:t>
      </w:r>
    </w:p>
    <w:p w14:paraId="382C30AE" w14:textId="6C36F8B1" w:rsidR="0004054F" w:rsidRDefault="0004054F" w:rsidP="0004054F">
      <w:r>
        <w:rPr>
          <w:rFonts w:hint="eastAsia"/>
        </w:rPr>
        <w:t>改进前后识别效果对比：</w:t>
      </w:r>
    </w:p>
    <w:p w14:paraId="6AD72A3A" w14:textId="6D99E171" w:rsidR="0004054F" w:rsidRDefault="0004054F" w:rsidP="0004054F">
      <w:r>
        <w:rPr>
          <w:rFonts w:hint="eastAsia"/>
        </w:rPr>
        <w:t>对于同一个句子：</w:t>
      </w:r>
    </w:p>
    <w:p w14:paraId="6D061AE0" w14:textId="3F849579" w:rsidR="0004054F" w:rsidRDefault="0004054F" w:rsidP="0004054F">
      <w:r>
        <w:rPr>
          <w:noProof/>
        </w:rPr>
        <w:drawing>
          <wp:inline distT="0" distB="0" distL="0" distR="0" wp14:anchorId="5C671214" wp14:editId="792D8246">
            <wp:extent cx="1762125" cy="228600"/>
            <wp:effectExtent l="0" t="0" r="9525" b="0"/>
            <wp:docPr id="17830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9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1A55" w14:textId="000C2778" w:rsidR="0004054F" w:rsidRDefault="0004054F" w:rsidP="0004054F">
      <w:r>
        <w:rPr>
          <w:rFonts w:hint="eastAsia"/>
        </w:rPr>
        <w:t>改进前识别结果：把</w:t>
      </w:r>
      <w:r>
        <w:rPr>
          <w:rFonts w:hint="eastAsia"/>
        </w:rPr>
        <w:t>1.4</w:t>
      </w:r>
      <w:r>
        <w:rPr>
          <w:rFonts w:hint="eastAsia"/>
        </w:rPr>
        <w:t>拆分开了</w:t>
      </w:r>
      <w:r>
        <w:rPr>
          <w:rFonts w:hint="eastAsia"/>
        </w:rPr>
        <w:t xml:space="preserve"> </w:t>
      </w:r>
      <w:r>
        <w:rPr>
          <w:rFonts w:hint="eastAsia"/>
        </w:rPr>
        <w:t>识别失败！</w:t>
      </w:r>
    </w:p>
    <w:p w14:paraId="4E504807" w14:textId="2DCAB370" w:rsidR="0004054F" w:rsidRDefault="0004054F" w:rsidP="0004054F">
      <w:r>
        <w:tab/>
      </w:r>
      <w:r>
        <w:rPr>
          <w:noProof/>
        </w:rPr>
        <w:lastRenderedPageBreak/>
        <w:drawing>
          <wp:inline distT="0" distB="0" distL="0" distR="0" wp14:anchorId="54529A3E" wp14:editId="7D01F499">
            <wp:extent cx="6286500" cy="3228975"/>
            <wp:effectExtent l="0" t="0" r="0" b="0"/>
            <wp:docPr id="1746219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219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D33D" w14:textId="5B4FFCFC" w:rsidR="0004054F" w:rsidRDefault="0004054F" w:rsidP="0004054F">
      <w:r>
        <w:rPr>
          <w:rFonts w:hint="eastAsia"/>
        </w:rPr>
        <w:t>改进后：未拆分开，成功识别！</w:t>
      </w:r>
    </w:p>
    <w:p w14:paraId="122E67A0" w14:textId="4C4990B6" w:rsidR="0004054F" w:rsidRDefault="0004054F" w:rsidP="0004054F">
      <w:r>
        <w:rPr>
          <w:noProof/>
        </w:rPr>
        <w:drawing>
          <wp:inline distT="0" distB="0" distL="0" distR="0" wp14:anchorId="3D41738E" wp14:editId="71C5E1C1">
            <wp:extent cx="6286500" cy="3228975"/>
            <wp:effectExtent l="0" t="0" r="0" b="0"/>
            <wp:docPr id="15556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7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7C8A" w14:textId="351A2A57" w:rsidR="00820209" w:rsidRDefault="00820209" w:rsidP="0004054F">
      <w:r>
        <w:rPr>
          <w:rFonts w:hint="eastAsia"/>
        </w:rPr>
        <w:t>2</w:t>
      </w:r>
      <w:r>
        <w:rPr>
          <w:rFonts w:hint="eastAsia"/>
        </w:rPr>
        <w:t>、对于头文件的识别不准确的改进：</w:t>
      </w:r>
    </w:p>
    <w:p w14:paraId="1FE1C4D6" w14:textId="1273A0AC" w:rsidR="00820209" w:rsidRDefault="00820209" w:rsidP="0004054F">
      <w:r>
        <w:rPr>
          <w:rFonts w:hint="eastAsia"/>
        </w:rPr>
        <w:t>改进前：</w:t>
      </w:r>
    </w:p>
    <w:p w14:paraId="6A4EE9EA" w14:textId="7383AE6E" w:rsidR="00820209" w:rsidRDefault="00820209" w:rsidP="0004054F">
      <w:r>
        <w:rPr>
          <w:noProof/>
        </w:rPr>
        <w:lastRenderedPageBreak/>
        <w:drawing>
          <wp:inline distT="0" distB="0" distL="0" distR="0" wp14:anchorId="1DC7B9A9" wp14:editId="052E8BDE">
            <wp:extent cx="6286500" cy="3228975"/>
            <wp:effectExtent l="0" t="0" r="0" b="0"/>
            <wp:docPr id="204759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93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F975" w14:textId="4A68C193" w:rsidR="00820209" w:rsidRDefault="00820209" w:rsidP="0004054F">
      <w:r>
        <w:rPr>
          <w:rFonts w:hint="eastAsia"/>
        </w:rPr>
        <w:t>改进后：增加新识别头文件的代码</w:t>
      </w:r>
    </w:p>
    <w:p w14:paraId="1C57195E" w14:textId="77777777" w:rsidR="00820209" w:rsidRDefault="00820209" w:rsidP="00820209">
      <w:r>
        <w:rPr>
          <w:rFonts w:hint="eastAsia"/>
        </w:rPr>
        <w:tab/>
        <w:t xml:space="preserve"> // </w:t>
      </w:r>
      <w:r>
        <w:rPr>
          <w:rFonts w:hint="eastAsia"/>
        </w:rPr>
        <w:t>识别头文件</w:t>
      </w:r>
    </w:p>
    <w:p w14:paraId="5474FF71" w14:textId="77777777" w:rsidR="00820209" w:rsidRDefault="00820209" w:rsidP="00820209">
      <w:r>
        <w:t xml:space="preserve">    if (*ptr == '&lt;') {</w:t>
      </w:r>
    </w:p>
    <w:p w14:paraId="27787927" w14:textId="77777777" w:rsidR="00820209" w:rsidRDefault="00820209" w:rsidP="00820209">
      <w:r>
        <w:t xml:space="preserve">        int len = 0;</w:t>
      </w:r>
    </w:p>
    <w:p w14:paraId="53CCA49C" w14:textId="77777777" w:rsidR="00820209" w:rsidRDefault="00820209" w:rsidP="00820209">
      <w:r>
        <w:rPr>
          <w:rFonts w:hint="eastAsia"/>
        </w:rPr>
        <w:t xml:space="preserve">        token.value[len++] = *ptr++; // </w:t>
      </w:r>
      <w:r>
        <w:rPr>
          <w:rFonts w:hint="eastAsia"/>
        </w:rPr>
        <w:t>将</w:t>
      </w:r>
      <w:r>
        <w:rPr>
          <w:rFonts w:hint="eastAsia"/>
        </w:rPr>
        <w:t xml:space="preserve"> '&lt;' </w:t>
      </w:r>
      <w:r>
        <w:rPr>
          <w:rFonts w:hint="eastAsia"/>
        </w:rPr>
        <w:t>添加到</w:t>
      </w:r>
      <w:r>
        <w:rPr>
          <w:rFonts w:hint="eastAsia"/>
        </w:rPr>
        <w:t xml:space="preserve"> token </w:t>
      </w:r>
      <w:r>
        <w:rPr>
          <w:rFonts w:hint="eastAsia"/>
        </w:rPr>
        <w:t>值中</w:t>
      </w:r>
    </w:p>
    <w:p w14:paraId="6CD3CD89" w14:textId="77777777" w:rsidR="00820209" w:rsidRDefault="00820209" w:rsidP="00820209">
      <w:r>
        <w:t xml:space="preserve">        while (*ptr &amp;&amp; *ptr != '&gt;') {</w:t>
      </w:r>
    </w:p>
    <w:p w14:paraId="1480EAF2" w14:textId="77777777" w:rsidR="00820209" w:rsidRDefault="00820209" w:rsidP="00820209">
      <w:r>
        <w:rPr>
          <w:rFonts w:hint="eastAsia"/>
        </w:rPr>
        <w:t xml:space="preserve">            token.value[len++] = *ptr++; // </w:t>
      </w:r>
      <w:r>
        <w:rPr>
          <w:rFonts w:hint="eastAsia"/>
        </w:rPr>
        <w:t>将头文件名添加到</w:t>
      </w:r>
      <w:r>
        <w:rPr>
          <w:rFonts w:hint="eastAsia"/>
        </w:rPr>
        <w:t xml:space="preserve"> token </w:t>
      </w:r>
      <w:r>
        <w:rPr>
          <w:rFonts w:hint="eastAsia"/>
        </w:rPr>
        <w:t>值中</w:t>
      </w:r>
    </w:p>
    <w:p w14:paraId="30C2083A" w14:textId="77777777" w:rsidR="00820209" w:rsidRDefault="00820209" w:rsidP="00820209">
      <w:r>
        <w:t xml:space="preserve">        }</w:t>
      </w:r>
    </w:p>
    <w:p w14:paraId="1EC26965" w14:textId="77777777" w:rsidR="00820209" w:rsidRDefault="00820209" w:rsidP="00820209">
      <w:r>
        <w:t xml:space="preserve">        if (*ptr == '&gt;') {</w:t>
      </w:r>
    </w:p>
    <w:p w14:paraId="235216BE" w14:textId="77777777" w:rsidR="00820209" w:rsidRDefault="00820209" w:rsidP="00820209">
      <w:r>
        <w:rPr>
          <w:rFonts w:hint="eastAsia"/>
        </w:rPr>
        <w:t xml:space="preserve">            token.value[len++] = *ptr++; // </w:t>
      </w:r>
      <w:r>
        <w:rPr>
          <w:rFonts w:hint="eastAsia"/>
        </w:rPr>
        <w:t>将</w:t>
      </w:r>
      <w:r>
        <w:rPr>
          <w:rFonts w:hint="eastAsia"/>
        </w:rPr>
        <w:t xml:space="preserve"> '&gt;' </w:t>
      </w:r>
      <w:r>
        <w:rPr>
          <w:rFonts w:hint="eastAsia"/>
        </w:rPr>
        <w:t>添加到</w:t>
      </w:r>
      <w:r>
        <w:rPr>
          <w:rFonts w:hint="eastAsia"/>
        </w:rPr>
        <w:t xml:space="preserve"> token </w:t>
      </w:r>
      <w:r>
        <w:rPr>
          <w:rFonts w:hint="eastAsia"/>
        </w:rPr>
        <w:t>值中</w:t>
      </w:r>
    </w:p>
    <w:p w14:paraId="1F3F42B4" w14:textId="2512E430" w:rsidR="00820209" w:rsidRDefault="00820209" w:rsidP="00820209">
      <w:r>
        <w:t xml:space="preserve">        }</w:t>
      </w:r>
      <w:r w:rsidR="004D0DDE">
        <w:tab/>
      </w:r>
    </w:p>
    <w:p w14:paraId="58EEB866" w14:textId="77777777" w:rsidR="00820209" w:rsidRDefault="00820209" w:rsidP="00820209">
      <w:r>
        <w:t xml:space="preserve">        token.value[len] = '\0';</w:t>
      </w:r>
    </w:p>
    <w:p w14:paraId="5925060F" w14:textId="77777777" w:rsidR="00820209" w:rsidRDefault="00820209" w:rsidP="00820209">
      <w:r>
        <w:rPr>
          <w:rFonts w:hint="eastAsia"/>
        </w:rPr>
        <w:t xml:space="preserve">        token.type = TOKEN_STRING; // </w:t>
      </w:r>
      <w:r>
        <w:rPr>
          <w:rFonts w:hint="eastAsia"/>
        </w:rPr>
        <w:t>头文件被视为字符串类型</w:t>
      </w:r>
    </w:p>
    <w:p w14:paraId="7C664197" w14:textId="77777777" w:rsidR="00820209" w:rsidRDefault="00820209" w:rsidP="00820209">
      <w:r>
        <w:t xml:space="preserve">        *input = ptr;</w:t>
      </w:r>
    </w:p>
    <w:p w14:paraId="79EF3D61" w14:textId="77777777" w:rsidR="00820209" w:rsidRDefault="00820209" w:rsidP="00820209">
      <w:r>
        <w:t xml:space="preserve">        return token;</w:t>
      </w:r>
    </w:p>
    <w:p w14:paraId="0CC5637A" w14:textId="59357A11" w:rsidR="00820209" w:rsidRDefault="00820209" w:rsidP="00820209">
      <w:pPr>
        <w:ind w:firstLine="216"/>
      </w:pPr>
      <w:r>
        <w:t>}</w:t>
      </w:r>
    </w:p>
    <w:p w14:paraId="558FE182" w14:textId="77777777" w:rsidR="00DE6D61" w:rsidRDefault="003447D1" w:rsidP="00A34F03">
      <w:pPr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64DB999E" wp14:editId="08A65B3F">
            <wp:extent cx="6286500" cy="3233420"/>
            <wp:effectExtent l="0" t="0" r="0" b="0"/>
            <wp:docPr id="141395832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58322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C612F" w14:textId="684D0425" w:rsidR="00DE6D61" w:rsidRDefault="00DE6D61" w:rsidP="00A34F03">
      <w:r w:rsidRPr="00DE6D61">
        <w:rPr>
          <w:rFonts w:hint="eastAsia"/>
        </w:rPr>
        <w:t>3</w:t>
      </w:r>
      <w:r w:rsidRPr="00DE6D61">
        <w:rPr>
          <w:rFonts w:hint="eastAsia"/>
        </w:rPr>
        <w:t>、</w:t>
      </w:r>
      <w:r>
        <w:rPr>
          <w:rFonts w:hint="eastAsia"/>
        </w:rPr>
        <w:t>空指针错误，未检查文件指针是否为空。</w:t>
      </w:r>
    </w:p>
    <w:p w14:paraId="6D40D680" w14:textId="49C76E35" w:rsidR="00DE6D61" w:rsidRDefault="00DE6D61" w:rsidP="00A34F03">
      <w:r>
        <w:rPr>
          <w:noProof/>
        </w:rPr>
        <w:drawing>
          <wp:inline distT="0" distB="0" distL="0" distR="0" wp14:anchorId="02DBC478" wp14:editId="440CE192">
            <wp:extent cx="4819650" cy="3752850"/>
            <wp:effectExtent l="0" t="0" r="0" b="0"/>
            <wp:docPr id="12307659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7659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262B" w14:textId="78DA5B6E" w:rsidR="00DE6D61" w:rsidRDefault="00DE6D61" w:rsidP="00A34F03">
      <w:r>
        <w:rPr>
          <w:rFonts w:hint="eastAsia"/>
        </w:rPr>
        <w:t>改进后：</w:t>
      </w:r>
    </w:p>
    <w:p w14:paraId="4FBB1F7E" w14:textId="606E3E5E" w:rsidR="00DE6D61" w:rsidRDefault="00DE6D61" w:rsidP="00A34F03">
      <w:r>
        <w:rPr>
          <w:noProof/>
        </w:rPr>
        <w:lastRenderedPageBreak/>
        <w:drawing>
          <wp:inline distT="0" distB="0" distL="0" distR="0" wp14:anchorId="005B862D" wp14:editId="1B75810B">
            <wp:extent cx="4371975" cy="4476750"/>
            <wp:effectExtent l="0" t="0" r="9525" b="0"/>
            <wp:docPr id="857513448" name="图片 1" descr="文本, 白板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13448" name="图片 1" descr="文本, 白板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CFD2" w14:textId="5253224B" w:rsidR="00DE6D61" w:rsidRDefault="00DE6D61" w:rsidP="00A34F03">
      <w:r>
        <w:rPr>
          <w:rFonts w:hint="eastAsia"/>
        </w:rPr>
        <w:t>4</w:t>
      </w:r>
      <w:r>
        <w:rPr>
          <w:rFonts w:hint="eastAsia"/>
        </w:rPr>
        <w:t>、</w:t>
      </w:r>
      <w:r w:rsidRPr="00DE6D61">
        <w:rPr>
          <w:rFonts w:hint="eastAsia"/>
        </w:rPr>
        <w:t>未释放资源：在分配内存后，函数返回前未释放内存和关闭文件，会导致内存泄漏和文件句柄泄漏。</w:t>
      </w:r>
    </w:p>
    <w:p w14:paraId="672CEF94" w14:textId="2E1D3FA9" w:rsidR="00DE6D61" w:rsidRDefault="00DE6D61" w:rsidP="00A34F03">
      <w:r>
        <w:rPr>
          <w:rFonts w:hint="eastAsia"/>
        </w:rPr>
        <w:t>改正后代码：</w:t>
      </w:r>
    </w:p>
    <w:p w14:paraId="6C054E8A" w14:textId="4EC1F04D" w:rsidR="00DE6D61" w:rsidRDefault="00DE6D61" w:rsidP="00A34F03">
      <w:pPr>
        <w:rPr>
          <w:b/>
          <w:bCs/>
          <w:sz w:val="28"/>
        </w:rPr>
      </w:pPr>
      <w:r w:rsidRPr="00647188">
        <w:rPr>
          <w:b/>
          <w:bCs/>
          <w:noProof/>
          <w:sz w:val="28"/>
        </w:rPr>
        <w:drawing>
          <wp:inline distT="0" distB="0" distL="0" distR="0" wp14:anchorId="012C8F2C" wp14:editId="31D74A37">
            <wp:extent cx="6286500" cy="2565400"/>
            <wp:effectExtent l="0" t="0" r="0" b="0"/>
            <wp:docPr id="1852281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811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56BA" w14:textId="0E9EED38" w:rsidR="000B1BD0" w:rsidRDefault="000B1BD0" w:rsidP="00A34F03">
      <w:r w:rsidRPr="000B1BD0">
        <w:rPr>
          <w:rFonts w:hint="eastAsia"/>
        </w:rPr>
        <w:t>5.</w:t>
      </w:r>
      <w:r w:rsidRPr="000B1BD0">
        <w:rPr>
          <w:rFonts w:hint="eastAsia"/>
        </w:rPr>
        <w:t>改进前不能识别循环，改进后可以识别循环</w:t>
      </w:r>
    </w:p>
    <w:p w14:paraId="69AA5BB1" w14:textId="6F79C1A6" w:rsidR="000B1BD0" w:rsidRDefault="000B1BD0" w:rsidP="00A34F03">
      <w:r>
        <w:rPr>
          <w:rFonts w:hint="eastAsia"/>
        </w:rPr>
        <w:t>所要识别的代码：</w:t>
      </w:r>
    </w:p>
    <w:p w14:paraId="71884B60" w14:textId="35EE3E5C" w:rsidR="000B1BD0" w:rsidRPr="000B1BD0" w:rsidRDefault="000B1BD0" w:rsidP="00A34F03">
      <w:r>
        <w:rPr>
          <w:noProof/>
        </w:rPr>
        <w:lastRenderedPageBreak/>
        <w:drawing>
          <wp:inline distT="0" distB="0" distL="0" distR="0" wp14:anchorId="0FDB3182" wp14:editId="2EC479AA">
            <wp:extent cx="3855720" cy="2014367"/>
            <wp:effectExtent l="0" t="0" r="0" b="0"/>
            <wp:docPr id="37711535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15350" name="图片 1" descr="图形用户界面, 文本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0218" cy="201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931" w14:textId="6314903D" w:rsidR="000B1BD0" w:rsidRDefault="000B1BD0" w:rsidP="00A34F03">
      <w:r w:rsidRPr="000B1BD0">
        <w:rPr>
          <w:rFonts w:hint="eastAsia"/>
        </w:rPr>
        <w:t>改进前：</w:t>
      </w:r>
    </w:p>
    <w:p w14:paraId="46C30C36" w14:textId="3DE84208" w:rsidR="000B1BD0" w:rsidRPr="000B1BD0" w:rsidRDefault="000B1BD0" w:rsidP="00A34F03">
      <w:r>
        <w:rPr>
          <w:noProof/>
        </w:rPr>
        <w:drawing>
          <wp:inline distT="0" distB="0" distL="0" distR="0" wp14:anchorId="123A1390" wp14:editId="71B9A519">
            <wp:extent cx="3977640" cy="2043060"/>
            <wp:effectExtent l="0" t="0" r="0" b="0"/>
            <wp:docPr id="11260850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850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7533" cy="204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F3F2" w14:textId="370212B5" w:rsidR="000B1BD0" w:rsidRPr="000B1BD0" w:rsidRDefault="000B1BD0" w:rsidP="00A34F03">
      <w:r w:rsidRPr="000B1BD0">
        <w:rPr>
          <w:rFonts w:hint="eastAsia"/>
        </w:rPr>
        <w:t>改进后：</w:t>
      </w:r>
    </w:p>
    <w:p w14:paraId="353A62E3" w14:textId="77C13BFC" w:rsidR="000B1BD0" w:rsidRDefault="000B1BD0" w:rsidP="00A34F03">
      <w:pPr>
        <w:rPr>
          <w:b/>
          <w:bCs/>
          <w:sz w:val="28"/>
        </w:rPr>
      </w:pPr>
      <w:r>
        <w:rPr>
          <w:noProof/>
        </w:rPr>
        <w:drawing>
          <wp:inline distT="0" distB="0" distL="0" distR="0" wp14:anchorId="3FB70B96" wp14:editId="0FFA075A">
            <wp:extent cx="4032569" cy="2758440"/>
            <wp:effectExtent l="0" t="0" r="0" b="0"/>
            <wp:docPr id="47848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81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6706" cy="276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0830" w14:textId="6DE15B83" w:rsidR="006E708B" w:rsidRDefault="006E708B" w:rsidP="00A34F03">
      <w:r w:rsidRPr="006E708B">
        <w:rPr>
          <w:rFonts w:hint="eastAsia"/>
          <w:sz w:val="28"/>
        </w:rPr>
        <w:t>6</w:t>
      </w:r>
      <w:r w:rsidRPr="006E708B">
        <w:rPr>
          <w:rFonts w:hint="eastAsia"/>
        </w:rPr>
        <w:t>.</w:t>
      </w:r>
      <w:r w:rsidRPr="006E708B">
        <w:rPr>
          <w:rFonts w:hint="eastAsia"/>
        </w:rPr>
        <w:t>头文件</w:t>
      </w:r>
      <w:r w:rsidRPr="006E708B">
        <w:rPr>
          <w:rFonts w:hint="eastAsia"/>
        </w:rPr>
        <w:t>&lt;stdio.h&gt;</w:t>
      </w:r>
      <w:r w:rsidRPr="006E708B">
        <w:rPr>
          <w:rFonts w:hint="eastAsia"/>
        </w:rPr>
        <w:t>中的</w:t>
      </w:r>
      <w:r w:rsidRPr="006E708B">
        <w:rPr>
          <w:rFonts w:hint="eastAsia"/>
        </w:rPr>
        <w:t xml:space="preserve"> &lt;  </w:t>
      </w:r>
      <w:r w:rsidRPr="006E708B">
        <w:rPr>
          <w:rFonts w:hint="eastAsia"/>
        </w:rPr>
        <w:t>与算术运算符小于号</w:t>
      </w:r>
      <w:r w:rsidRPr="006E708B">
        <w:rPr>
          <w:rFonts w:hint="eastAsia"/>
        </w:rPr>
        <w:t xml:space="preserve">&lt; </w:t>
      </w:r>
      <w:r w:rsidRPr="006E708B">
        <w:rPr>
          <w:rFonts w:hint="eastAsia"/>
        </w:rPr>
        <w:t>冲突</w:t>
      </w:r>
      <w:r>
        <w:rPr>
          <w:rFonts w:hint="eastAsia"/>
        </w:rPr>
        <w:t>，在解决时，未将是算术运算符的情况进行处理，导致</w:t>
      </w:r>
      <w:r>
        <w:rPr>
          <w:rFonts w:hint="eastAsia"/>
        </w:rPr>
        <w:t>&lt;</w:t>
      </w:r>
      <w:r>
        <w:rPr>
          <w:rFonts w:hint="eastAsia"/>
        </w:rPr>
        <w:t>以及之后的内容均被当做运算符。</w:t>
      </w:r>
    </w:p>
    <w:p w14:paraId="5595D553" w14:textId="7F391D24" w:rsidR="006E708B" w:rsidRDefault="006E708B" w:rsidP="00A34F03">
      <w:r>
        <w:rPr>
          <w:rFonts w:hint="eastAsia"/>
        </w:rPr>
        <w:t>错误代码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2C5BA089" w14:textId="77777777" w:rsidR="006E708B" w:rsidRDefault="006E708B" w:rsidP="006E708B">
      <w:r>
        <w:rPr>
          <w:rFonts w:hint="eastAsia"/>
        </w:rPr>
        <w:t xml:space="preserve">    // </w:t>
      </w:r>
      <w:r>
        <w:rPr>
          <w:rFonts w:hint="eastAsia"/>
        </w:rPr>
        <w:t>识别标识符或关键字</w:t>
      </w:r>
    </w:p>
    <w:p w14:paraId="522A6A28" w14:textId="77777777" w:rsidR="006E708B" w:rsidRDefault="006E708B" w:rsidP="006E708B">
      <w:r>
        <w:t xml:space="preserve">    if (isalpha(*ptr) || *ptr == '_') {</w:t>
      </w:r>
    </w:p>
    <w:p w14:paraId="403757D3" w14:textId="77777777" w:rsidR="006E708B" w:rsidRDefault="006E708B" w:rsidP="006E708B">
      <w:r>
        <w:lastRenderedPageBreak/>
        <w:t xml:space="preserve">        int len = 0;</w:t>
      </w:r>
    </w:p>
    <w:p w14:paraId="26310495" w14:textId="77777777" w:rsidR="006E708B" w:rsidRDefault="006E708B" w:rsidP="006E708B">
      <w:r>
        <w:t xml:space="preserve">        while (isalnum(*ptr) || *ptr == '_') {</w:t>
      </w:r>
    </w:p>
    <w:p w14:paraId="4189942E" w14:textId="77777777" w:rsidR="006E708B" w:rsidRDefault="006E708B" w:rsidP="006E708B">
      <w:r>
        <w:t xml:space="preserve">            token.value[len++] = *ptr++;</w:t>
      </w:r>
    </w:p>
    <w:p w14:paraId="5606908F" w14:textId="77777777" w:rsidR="006E708B" w:rsidRDefault="006E708B" w:rsidP="006E708B">
      <w:r>
        <w:t xml:space="preserve">        }</w:t>
      </w:r>
    </w:p>
    <w:p w14:paraId="54E4B4B6" w14:textId="77777777" w:rsidR="006E708B" w:rsidRDefault="006E708B" w:rsidP="006E708B">
      <w:r>
        <w:t xml:space="preserve">        token.value[len] = '\0';</w:t>
      </w:r>
    </w:p>
    <w:p w14:paraId="64F58022" w14:textId="77777777" w:rsidR="006E708B" w:rsidRDefault="006E708B" w:rsidP="006E708B">
      <w:r>
        <w:t xml:space="preserve">        token.type = isKeyword(token.value) ? TOKEN_KEYWORD : TOKEN_IDENTIFIER;</w:t>
      </w:r>
    </w:p>
    <w:p w14:paraId="39418646" w14:textId="77777777" w:rsidR="006E708B" w:rsidRDefault="006E708B" w:rsidP="006E708B">
      <w:r>
        <w:t xml:space="preserve">        *input = ptr;</w:t>
      </w:r>
    </w:p>
    <w:p w14:paraId="21C8F0D1" w14:textId="77777777" w:rsidR="006E708B" w:rsidRDefault="006E708B" w:rsidP="006E708B">
      <w:r>
        <w:t xml:space="preserve">        return token;</w:t>
      </w:r>
    </w:p>
    <w:p w14:paraId="5A0B543F" w14:textId="34CB3D0C" w:rsidR="006E708B" w:rsidRDefault="006E708B" w:rsidP="006E708B">
      <w:r>
        <w:t xml:space="preserve">    }</w:t>
      </w:r>
    </w:p>
    <w:p w14:paraId="00DCD3C2" w14:textId="44E46790" w:rsidR="006E708B" w:rsidRDefault="006E708B" w:rsidP="00A34F03">
      <w:r>
        <w:rPr>
          <w:noProof/>
        </w:rPr>
        <w:drawing>
          <wp:inline distT="0" distB="0" distL="0" distR="0" wp14:anchorId="0965C885" wp14:editId="24C6752A">
            <wp:extent cx="6286500" cy="4300220"/>
            <wp:effectExtent l="0" t="0" r="0" b="0"/>
            <wp:docPr id="1281817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79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B698" w14:textId="32BB1BB5" w:rsidR="006E708B" w:rsidRDefault="006E708B" w:rsidP="00A34F03">
      <w:r>
        <w:rPr>
          <w:rFonts w:hint="eastAsia"/>
        </w:rPr>
        <w:t>改正代码：</w:t>
      </w:r>
    </w:p>
    <w:p w14:paraId="3D495CA3" w14:textId="77777777" w:rsidR="00FD22BE" w:rsidRDefault="00FD22BE" w:rsidP="00FD22BE">
      <w:r>
        <w:rPr>
          <w:rFonts w:hint="eastAsia"/>
        </w:rPr>
        <w:t xml:space="preserve">// </w:t>
      </w:r>
      <w:r>
        <w:rPr>
          <w:rFonts w:hint="eastAsia"/>
        </w:rPr>
        <w:t>识别头文件</w:t>
      </w:r>
    </w:p>
    <w:p w14:paraId="4273AD9F" w14:textId="77777777" w:rsidR="00FD22BE" w:rsidRDefault="00FD22BE" w:rsidP="00FD22BE">
      <w:r>
        <w:t>if (*ptr == '&lt;') {</w:t>
      </w:r>
    </w:p>
    <w:p w14:paraId="6AD88B2B" w14:textId="77777777" w:rsidR="00FD22BE" w:rsidRDefault="00FD22BE" w:rsidP="00FD22BE">
      <w:r>
        <w:t xml:space="preserve">    int len = 0;</w:t>
      </w:r>
    </w:p>
    <w:p w14:paraId="105FEBBB" w14:textId="77777777" w:rsidR="00FD22BE" w:rsidRDefault="00FD22BE" w:rsidP="00FD22BE">
      <w:r>
        <w:rPr>
          <w:rFonts w:hint="eastAsia"/>
        </w:rPr>
        <w:t xml:space="preserve">    token.value[len++] = *ptr++; // </w:t>
      </w:r>
      <w:r>
        <w:rPr>
          <w:rFonts w:hint="eastAsia"/>
        </w:rPr>
        <w:t>将</w:t>
      </w:r>
      <w:r>
        <w:rPr>
          <w:rFonts w:hint="eastAsia"/>
        </w:rPr>
        <w:t xml:space="preserve"> '&lt;' </w:t>
      </w:r>
      <w:r>
        <w:rPr>
          <w:rFonts w:hint="eastAsia"/>
        </w:rPr>
        <w:t>添加到</w:t>
      </w:r>
      <w:r>
        <w:rPr>
          <w:rFonts w:hint="eastAsia"/>
        </w:rPr>
        <w:t xml:space="preserve"> token </w:t>
      </w:r>
      <w:r>
        <w:rPr>
          <w:rFonts w:hint="eastAsia"/>
        </w:rPr>
        <w:t>值中</w:t>
      </w:r>
    </w:p>
    <w:p w14:paraId="4AE32931" w14:textId="77777777" w:rsidR="00FD22BE" w:rsidRDefault="00FD22BE" w:rsidP="00FD22BE">
      <w:r>
        <w:rPr>
          <w:rFonts w:hint="eastAsia"/>
        </w:rPr>
        <w:t xml:space="preserve">    int isHeaderFile = 1; // </w:t>
      </w:r>
      <w:r>
        <w:rPr>
          <w:rFonts w:hint="eastAsia"/>
        </w:rPr>
        <w:t>默认为头文件</w:t>
      </w:r>
    </w:p>
    <w:p w14:paraId="07B028DA" w14:textId="77777777" w:rsidR="00FD22BE" w:rsidRDefault="00FD22BE" w:rsidP="00FD22BE">
      <w:r>
        <w:t xml:space="preserve">    while (*ptr &amp;&amp; *ptr != '&gt;') {</w:t>
      </w:r>
    </w:p>
    <w:p w14:paraId="0C1BE3D4" w14:textId="77777777" w:rsidR="00FD22BE" w:rsidRDefault="00FD22BE" w:rsidP="00FD22BE">
      <w:r>
        <w:t xml:space="preserve">        if (!isspace(*ptr) &amp;&amp; (*(ptr + 1) == '\n' || *(ptr + 1) == '\r' || *(ptr + 1) == '\0')) {</w:t>
      </w:r>
    </w:p>
    <w:p w14:paraId="24FFEB13" w14:textId="77777777" w:rsidR="00FD22BE" w:rsidRDefault="00FD22BE" w:rsidP="00FD22BE">
      <w:r>
        <w:rPr>
          <w:rFonts w:hint="eastAsia"/>
        </w:rPr>
        <w:t xml:space="preserve">            isHeaderFile = 0; // </w:t>
      </w:r>
      <w:r>
        <w:rPr>
          <w:rFonts w:hint="eastAsia"/>
        </w:rPr>
        <w:t>如果下一个字符是换行符或者文件结束符，认为不是头文件</w:t>
      </w:r>
    </w:p>
    <w:p w14:paraId="08E9EE14" w14:textId="77777777" w:rsidR="00FD22BE" w:rsidRDefault="00FD22BE" w:rsidP="00FD22BE">
      <w:r>
        <w:t xml:space="preserve">        }</w:t>
      </w:r>
    </w:p>
    <w:p w14:paraId="115F3542" w14:textId="77777777" w:rsidR="00FD22BE" w:rsidRDefault="00FD22BE" w:rsidP="00FD22BE">
      <w:r>
        <w:rPr>
          <w:rFonts w:hint="eastAsia"/>
        </w:rPr>
        <w:t xml:space="preserve">        token.value[len++] = *ptr++; // </w:t>
      </w:r>
      <w:r>
        <w:rPr>
          <w:rFonts w:hint="eastAsia"/>
        </w:rPr>
        <w:t>将头文件名添加到</w:t>
      </w:r>
      <w:r>
        <w:rPr>
          <w:rFonts w:hint="eastAsia"/>
        </w:rPr>
        <w:t xml:space="preserve"> token </w:t>
      </w:r>
      <w:r>
        <w:rPr>
          <w:rFonts w:hint="eastAsia"/>
        </w:rPr>
        <w:t>值中</w:t>
      </w:r>
    </w:p>
    <w:p w14:paraId="0C8ADD1A" w14:textId="77777777" w:rsidR="00FD22BE" w:rsidRDefault="00FD22BE" w:rsidP="00FD22BE">
      <w:r>
        <w:t xml:space="preserve">    }</w:t>
      </w:r>
    </w:p>
    <w:p w14:paraId="4650E3CB" w14:textId="77777777" w:rsidR="00FD22BE" w:rsidRDefault="00FD22BE" w:rsidP="00FD22BE">
      <w:r>
        <w:t xml:space="preserve">    if (*ptr == '&gt;') {</w:t>
      </w:r>
    </w:p>
    <w:p w14:paraId="283FC92D" w14:textId="77777777" w:rsidR="00FD22BE" w:rsidRDefault="00FD22BE" w:rsidP="00FD22BE">
      <w:r>
        <w:rPr>
          <w:rFonts w:hint="eastAsia"/>
        </w:rPr>
        <w:lastRenderedPageBreak/>
        <w:t xml:space="preserve">        token.value[len++] = *ptr++; // </w:t>
      </w:r>
      <w:r>
        <w:rPr>
          <w:rFonts w:hint="eastAsia"/>
        </w:rPr>
        <w:t>将</w:t>
      </w:r>
      <w:r>
        <w:rPr>
          <w:rFonts w:hint="eastAsia"/>
        </w:rPr>
        <w:t xml:space="preserve"> '&gt;' </w:t>
      </w:r>
      <w:r>
        <w:rPr>
          <w:rFonts w:hint="eastAsia"/>
        </w:rPr>
        <w:t>添加到</w:t>
      </w:r>
      <w:r>
        <w:rPr>
          <w:rFonts w:hint="eastAsia"/>
        </w:rPr>
        <w:t xml:space="preserve"> token </w:t>
      </w:r>
      <w:r>
        <w:rPr>
          <w:rFonts w:hint="eastAsia"/>
        </w:rPr>
        <w:t>值中</w:t>
      </w:r>
    </w:p>
    <w:p w14:paraId="32158270" w14:textId="77777777" w:rsidR="00FD22BE" w:rsidRDefault="00FD22BE" w:rsidP="00FD22BE">
      <w:r>
        <w:t xml:space="preserve">    }</w:t>
      </w:r>
    </w:p>
    <w:p w14:paraId="7E39DA46" w14:textId="77777777" w:rsidR="00FD22BE" w:rsidRDefault="00FD22BE" w:rsidP="00FD22BE">
      <w:r>
        <w:t xml:space="preserve">    token.value[len] = '\0';</w:t>
      </w:r>
    </w:p>
    <w:p w14:paraId="0C77BC99" w14:textId="77777777" w:rsidR="00FD22BE" w:rsidRDefault="00FD22BE" w:rsidP="00FD22BE">
      <w:r>
        <w:rPr>
          <w:rFonts w:hint="eastAsia"/>
        </w:rPr>
        <w:t xml:space="preserve">    token.type = isHeaderFile ? TOKEN_STRING : TOKEN_OPERATOR; // </w:t>
      </w:r>
      <w:r>
        <w:rPr>
          <w:rFonts w:hint="eastAsia"/>
        </w:rPr>
        <w:t>根据是否头文件来设置类型</w:t>
      </w:r>
    </w:p>
    <w:p w14:paraId="688AF526" w14:textId="77777777" w:rsidR="00FD22BE" w:rsidRDefault="00FD22BE" w:rsidP="00FD22BE">
      <w:r>
        <w:t xml:space="preserve">    if(token.type==TOKEN_OPERATOR){</w:t>
      </w:r>
    </w:p>
    <w:p w14:paraId="35EB9C28" w14:textId="77777777" w:rsidR="00FD22BE" w:rsidRDefault="00FD22BE" w:rsidP="00FD22BE">
      <w:r>
        <w:t xml:space="preserve">    </w:t>
      </w:r>
      <w:r>
        <w:tab/>
        <w:t>while(len--)</w:t>
      </w:r>
    </w:p>
    <w:p w14:paraId="2AD26CD8" w14:textId="77777777" w:rsidR="00FD22BE" w:rsidRDefault="00FD22BE" w:rsidP="00FD22BE">
      <w:r>
        <w:t xml:space="preserve">    </w:t>
      </w:r>
      <w:r>
        <w:tab/>
        <w:t>{</w:t>
      </w:r>
    </w:p>
    <w:p w14:paraId="65A66ACA" w14:textId="77777777" w:rsidR="00FD22BE" w:rsidRDefault="00FD22BE" w:rsidP="00FD22BE">
      <w:r>
        <w:t xml:space="preserve">    </w:t>
      </w:r>
      <w:r>
        <w:tab/>
      </w:r>
      <w:r>
        <w:tab/>
        <w:t>ptr--;</w:t>
      </w:r>
    </w:p>
    <w:p w14:paraId="3C5BBCCC" w14:textId="77777777" w:rsidR="00FD22BE" w:rsidRDefault="00FD22BE" w:rsidP="00FD22BE">
      <w:r>
        <w:tab/>
      </w:r>
      <w:r>
        <w:tab/>
        <w:t>}</w:t>
      </w:r>
    </w:p>
    <w:p w14:paraId="2666A9CA" w14:textId="77777777" w:rsidR="00FD22BE" w:rsidRDefault="00FD22BE" w:rsidP="00FD22BE">
      <w:r>
        <w:tab/>
      </w:r>
      <w:r>
        <w:tab/>
        <w:t>ptr++;</w:t>
      </w:r>
    </w:p>
    <w:p w14:paraId="4B8C6F64" w14:textId="77777777" w:rsidR="00FD22BE" w:rsidRDefault="00FD22BE" w:rsidP="00FD22BE">
      <w:r>
        <w:tab/>
      </w:r>
      <w:r>
        <w:tab/>
        <w:t>token.value[0]='&lt;';</w:t>
      </w:r>
    </w:p>
    <w:p w14:paraId="659A3454" w14:textId="77777777" w:rsidR="00FD22BE" w:rsidRDefault="00FD22BE" w:rsidP="00FD22BE">
      <w:r>
        <w:tab/>
      </w:r>
      <w:r>
        <w:tab/>
        <w:t>token.value[1]='\0';</w:t>
      </w:r>
      <w:r>
        <w:tab/>
      </w:r>
    </w:p>
    <w:p w14:paraId="67D67505" w14:textId="77777777" w:rsidR="00FD22BE" w:rsidRDefault="00FD22BE" w:rsidP="00FD22BE">
      <w:r>
        <w:tab/>
        <w:t xml:space="preserve">} </w:t>
      </w:r>
    </w:p>
    <w:p w14:paraId="29544059" w14:textId="77777777" w:rsidR="00FD22BE" w:rsidRDefault="00FD22BE" w:rsidP="00FD22BE">
      <w:r>
        <w:tab/>
      </w:r>
    </w:p>
    <w:p w14:paraId="20354FA8" w14:textId="77777777" w:rsidR="00FD22BE" w:rsidRDefault="00FD22BE" w:rsidP="00FD22BE">
      <w:r>
        <w:t xml:space="preserve">    *input = ptr;</w:t>
      </w:r>
    </w:p>
    <w:p w14:paraId="383D91C9" w14:textId="77777777" w:rsidR="00FD22BE" w:rsidRDefault="00FD22BE" w:rsidP="00FD22BE">
      <w:r>
        <w:t xml:space="preserve">    return token;</w:t>
      </w:r>
    </w:p>
    <w:p w14:paraId="05761562" w14:textId="2D0E96E0" w:rsidR="006E708B" w:rsidRDefault="00FD22BE" w:rsidP="00FD22BE">
      <w:r>
        <w:t>}</w:t>
      </w:r>
    </w:p>
    <w:p w14:paraId="50CA2509" w14:textId="05F4D85E" w:rsidR="00D449A9" w:rsidRDefault="00D449A9" w:rsidP="00FD22BE">
      <w:pPr>
        <w:rPr>
          <w:noProof/>
        </w:rPr>
      </w:pPr>
      <w:r>
        <w:rPr>
          <w:noProof/>
        </w:rPr>
        <w:drawing>
          <wp:inline distT="0" distB="0" distL="0" distR="0" wp14:anchorId="1D1D4287" wp14:editId="5DDCBC8A">
            <wp:extent cx="6286500" cy="4302760"/>
            <wp:effectExtent l="0" t="0" r="0" b="0"/>
            <wp:docPr id="835963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631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9566" w14:textId="5C5D7504" w:rsidR="00D449A9" w:rsidRDefault="00D449A9" w:rsidP="00FD22B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5F0933" wp14:editId="71E1E899">
            <wp:extent cx="6286500" cy="4302760"/>
            <wp:effectExtent l="0" t="0" r="0" b="0"/>
            <wp:docPr id="537834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341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FEAC" w14:textId="77777777" w:rsidR="00D449A9" w:rsidRPr="006E708B" w:rsidRDefault="00D449A9" w:rsidP="00FD22BE"/>
    <w:p w14:paraId="5077D31C" w14:textId="188DA4B5" w:rsidR="00BE1BB5" w:rsidRPr="00647188" w:rsidRDefault="00647188" w:rsidP="00A34F03">
      <w:pPr>
        <w:rPr>
          <w:b/>
          <w:bCs/>
          <w:sz w:val="28"/>
        </w:rPr>
      </w:pPr>
      <w:r w:rsidRPr="00647188">
        <w:rPr>
          <w:rFonts w:hint="eastAsia"/>
          <w:b/>
          <w:bCs/>
          <w:sz w:val="28"/>
        </w:rPr>
        <w:t>四、实验结果：</w:t>
      </w:r>
    </w:p>
    <w:p w14:paraId="18BE61E0" w14:textId="725EF427" w:rsidR="00647188" w:rsidRDefault="00647188" w:rsidP="00647188">
      <w:pPr>
        <w:ind w:firstLine="420"/>
      </w:pPr>
      <w:r w:rsidRPr="00647188">
        <w:t>通过运行词法分析器</w:t>
      </w:r>
      <w:r>
        <w:rPr>
          <w:rFonts w:hint="eastAsia"/>
        </w:rPr>
        <w:t>程序</w:t>
      </w:r>
      <w:r w:rsidRPr="00647188">
        <w:t>，我们能够正确识别并分类各种</w:t>
      </w:r>
      <w:r w:rsidRPr="00647188">
        <w:t>C</w:t>
      </w:r>
      <w:r w:rsidRPr="00647188">
        <w:t>语言的词法单元。实验中使用的示例源代码成功地被解析成一系列的</w:t>
      </w:r>
      <w:r w:rsidRPr="00647188">
        <w:t>Token</w:t>
      </w:r>
      <w:r w:rsidRPr="00647188">
        <w:t>，并在控制台输出了每个</w:t>
      </w:r>
      <w:r w:rsidRPr="00647188">
        <w:t>Token</w:t>
      </w:r>
      <w:r w:rsidRPr="00647188">
        <w:t>的类型和对应的值。这验证了我们实现的词法分析器的基本功能。</w:t>
      </w:r>
    </w:p>
    <w:p w14:paraId="2E8FE773" w14:textId="77777777" w:rsidR="00647188" w:rsidRPr="00DE6D61" w:rsidRDefault="00647188" w:rsidP="00647188">
      <w:pPr>
        <w:ind w:firstLine="420"/>
      </w:pPr>
    </w:p>
    <w:p w14:paraId="369E1A91" w14:textId="159537E2" w:rsidR="00A34F03" w:rsidRDefault="00647188" w:rsidP="00A34F03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</w:t>
      </w:r>
      <w:r w:rsidR="00A34F03">
        <w:rPr>
          <w:rFonts w:hint="eastAsia"/>
          <w:b/>
          <w:bCs/>
          <w:sz w:val="28"/>
        </w:rPr>
        <w:t>、实验总结：</w:t>
      </w:r>
    </w:p>
    <w:p w14:paraId="3D0E4F6B" w14:textId="37866E39" w:rsidR="00A34F03" w:rsidRDefault="00A34F03" w:rsidP="001F7454">
      <w:pPr>
        <w:ind w:firstLine="540"/>
      </w:pPr>
    </w:p>
    <w:p w14:paraId="0D920FAC" w14:textId="77777777" w:rsidR="001F7454" w:rsidRDefault="001F7454" w:rsidP="001F7454">
      <w:r>
        <w:rPr>
          <w:rFonts w:hint="eastAsia"/>
        </w:rPr>
        <w:t>实验总结：</w:t>
      </w:r>
    </w:p>
    <w:p w14:paraId="376FEC70" w14:textId="77777777" w:rsidR="001F7454" w:rsidRDefault="001F7454" w:rsidP="001F7454"/>
    <w:p w14:paraId="144452CA" w14:textId="156FB328" w:rsidR="001F7454" w:rsidRDefault="001F7454" w:rsidP="001F7454">
      <w:r>
        <w:rPr>
          <w:rFonts w:hint="eastAsia"/>
        </w:rPr>
        <w:t>本次实验是实现一个简单的词法分析器，用于识别并区分</w:t>
      </w:r>
      <w:r>
        <w:rPr>
          <w:rFonts w:hint="eastAsia"/>
        </w:rPr>
        <w:t>C</w:t>
      </w:r>
      <w:r>
        <w:rPr>
          <w:rFonts w:hint="eastAsia"/>
        </w:rPr>
        <w:t>语言代码中的不同类型的单词（</w:t>
      </w:r>
      <w:r>
        <w:rPr>
          <w:rFonts w:hint="eastAsia"/>
        </w:rPr>
        <w:t>tokens</w:t>
      </w:r>
      <w:r>
        <w:rPr>
          <w:rFonts w:hint="eastAsia"/>
        </w:rPr>
        <w:t>），包括标识符、关键字、数字、运算符、分隔符、注释、字符串和字符常量等。在实验过程中，我们按照以下步骤进行了实验设计和代码实现：</w:t>
      </w:r>
    </w:p>
    <w:p w14:paraId="6665D9F3" w14:textId="7938CAFD" w:rsidR="001F7454" w:rsidRDefault="001F7454" w:rsidP="001F7454">
      <w:r>
        <w:rPr>
          <w:rFonts w:hint="eastAsia"/>
        </w:rPr>
        <w:t xml:space="preserve">1. </w:t>
      </w:r>
      <w:r>
        <w:rPr>
          <w:rFonts w:hint="eastAsia"/>
        </w:rPr>
        <w:t>模块构建：定义并实现了主函数、扫描函数和拆分字符串函数等三个主要模块。在定义关键字列表、</w:t>
      </w:r>
      <w:r>
        <w:rPr>
          <w:rFonts w:hint="eastAsia"/>
        </w:rPr>
        <w:t>Token</w:t>
      </w:r>
      <w:r>
        <w:rPr>
          <w:rFonts w:hint="eastAsia"/>
        </w:rPr>
        <w:t>类型和结构等方面进行了设计。</w:t>
      </w:r>
    </w:p>
    <w:p w14:paraId="4C85CB30" w14:textId="12D0345D" w:rsidR="001F7454" w:rsidRDefault="001F7454" w:rsidP="001F7454">
      <w:r>
        <w:rPr>
          <w:rFonts w:hint="eastAsia"/>
        </w:rPr>
        <w:t xml:space="preserve">2. </w:t>
      </w:r>
      <w:r>
        <w:rPr>
          <w:rFonts w:hint="eastAsia"/>
        </w:rPr>
        <w:t>模块实现：实现了识别并分类标识符、关键字、数字、运算符、分隔符、注释、字符串和字符常量等的扫描函数，以及从文件读取源代码的函数。</w:t>
      </w:r>
    </w:p>
    <w:p w14:paraId="43D0CD46" w14:textId="77777777" w:rsidR="001F7454" w:rsidRDefault="001F7454" w:rsidP="001F7454">
      <w:r>
        <w:rPr>
          <w:rFonts w:hint="eastAsia"/>
        </w:rPr>
        <w:t xml:space="preserve">3. </w:t>
      </w:r>
      <w:r>
        <w:rPr>
          <w:rFonts w:hint="eastAsia"/>
        </w:rPr>
        <w:t>调用模块：在主函数中调用文件读取函数读取源代码，然后使用扫描函数逐个提取</w:t>
      </w:r>
      <w:r>
        <w:rPr>
          <w:rFonts w:hint="eastAsia"/>
        </w:rPr>
        <w:t>Token</w:t>
      </w:r>
      <w:r>
        <w:rPr>
          <w:rFonts w:hint="eastAsia"/>
        </w:rPr>
        <w:t>并输出</w:t>
      </w:r>
      <w:r>
        <w:rPr>
          <w:rFonts w:hint="eastAsia"/>
        </w:rPr>
        <w:t>Token</w:t>
      </w:r>
      <w:r>
        <w:rPr>
          <w:rFonts w:hint="eastAsia"/>
        </w:rPr>
        <w:t>的类型和值。</w:t>
      </w:r>
    </w:p>
    <w:p w14:paraId="3C5FD24B" w14:textId="77777777" w:rsidR="001F7454" w:rsidRDefault="001F7454" w:rsidP="001F7454"/>
    <w:p w14:paraId="57BA2F19" w14:textId="58758F5A" w:rsidR="001F7454" w:rsidRDefault="001F7454" w:rsidP="001F7454">
      <w:r>
        <w:rPr>
          <w:rFonts w:hint="eastAsia"/>
        </w:rPr>
        <w:lastRenderedPageBreak/>
        <w:t>在实验过程中，我们遇到了一些问题，如对于小数的识别、头文件识别的不准确以及空指针错误等，但通过仔细分析和改进代码，成功解决了这些问题，并得到了正确的词法分析结果。</w:t>
      </w:r>
    </w:p>
    <w:p w14:paraId="65F30580" w14:textId="1CADAA6D" w:rsidR="00F52A2F" w:rsidRPr="00A34F03" w:rsidRDefault="001F7454" w:rsidP="001F7454">
      <w:r>
        <w:rPr>
          <w:rFonts w:hint="eastAsia"/>
        </w:rPr>
        <w:t>通过本次实验，我们深入理解了词法分析的基本原理和实现方法，提高了对</w:t>
      </w:r>
      <w:r>
        <w:rPr>
          <w:rFonts w:hint="eastAsia"/>
        </w:rPr>
        <w:t>C</w:t>
      </w:r>
      <w:r>
        <w:rPr>
          <w:rFonts w:hint="eastAsia"/>
        </w:rPr>
        <w:t>语言语法结构的理解和分析能力，加深了对编译原理的学习和掌握。同时，通过设计和实现词法分析器，也提升了我们的编程能力和问题解决能力。</w:t>
      </w:r>
    </w:p>
    <w:sectPr w:rsidR="00F52A2F" w:rsidRPr="00A34F03" w:rsidSect="00A34F03">
      <w:pgSz w:w="11906" w:h="16838"/>
      <w:pgMar w:top="1440" w:right="926" w:bottom="1440" w:left="108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1417C" w14:textId="77777777" w:rsidR="00DC7EBF" w:rsidRDefault="00DC7EBF" w:rsidP="00A34F03">
      <w:r>
        <w:separator/>
      </w:r>
    </w:p>
  </w:endnote>
  <w:endnote w:type="continuationSeparator" w:id="0">
    <w:p w14:paraId="6E8FEB0D" w14:textId="77777777" w:rsidR="00DC7EBF" w:rsidRDefault="00DC7EBF" w:rsidP="00A34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9E101" w14:textId="77777777" w:rsidR="00DC7EBF" w:rsidRDefault="00DC7EBF" w:rsidP="00A34F03">
      <w:r>
        <w:separator/>
      </w:r>
    </w:p>
  </w:footnote>
  <w:footnote w:type="continuationSeparator" w:id="0">
    <w:p w14:paraId="1285F8E4" w14:textId="77777777" w:rsidR="00DC7EBF" w:rsidRDefault="00DC7EBF" w:rsidP="00A34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8B5233"/>
    <w:multiLevelType w:val="multilevel"/>
    <w:tmpl w:val="6C88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614AE3"/>
    <w:multiLevelType w:val="singleLevel"/>
    <w:tmpl w:val="57614AE3"/>
    <w:lvl w:ilvl="0">
      <w:start w:val="3"/>
      <w:numFmt w:val="chineseCounting"/>
      <w:suff w:val="nothing"/>
      <w:lvlText w:val="%1、"/>
      <w:lvlJc w:val="left"/>
    </w:lvl>
  </w:abstractNum>
  <w:abstractNum w:abstractNumId="2" w15:restartNumberingAfterBreak="0">
    <w:nsid w:val="6B7F3203"/>
    <w:multiLevelType w:val="multilevel"/>
    <w:tmpl w:val="6B7F3203"/>
    <w:lvl w:ilvl="0">
      <w:start w:val="1"/>
      <w:numFmt w:val="decimal"/>
      <w:lvlText w:val="%1、"/>
      <w:lvlJc w:val="left"/>
      <w:pPr>
        <w:tabs>
          <w:tab w:val="num" w:pos="585"/>
        </w:tabs>
        <w:ind w:left="585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num w:numId="1" w16cid:durableId="265893843">
    <w:abstractNumId w:val="2"/>
  </w:num>
  <w:num w:numId="2" w16cid:durableId="29307189">
    <w:abstractNumId w:val="1"/>
  </w:num>
  <w:num w:numId="3" w16cid:durableId="1291595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B06"/>
    <w:rsid w:val="0004054F"/>
    <w:rsid w:val="000B1BD0"/>
    <w:rsid w:val="000D4BCB"/>
    <w:rsid w:val="00170B97"/>
    <w:rsid w:val="001C001C"/>
    <w:rsid w:val="001F7454"/>
    <w:rsid w:val="00266B06"/>
    <w:rsid w:val="003447D1"/>
    <w:rsid w:val="00465B9F"/>
    <w:rsid w:val="004D0DDE"/>
    <w:rsid w:val="00583581"/>
    <w:rsid w:val="00583B52"/>
    <w:rsid w:val="00647188"/>
    <w:rsid w:val="006E708B"/>
    <w:rsid w:val="008104B1"/>
    <w:rsid w:val="00820209"/>
    <w:rsid w:val="008A1AFB"/>
    <w:rsid w:val="008E1F4C"/>
    <w:rsid w:val="009156AC"/>
    <w:rsid w:val="00A34F03"/>
    <w:rsid w:val="00AA7F5C"/>
    <w:rsid w:val="00BE1BB5"/>
    <w:rsid w:val="00C713F2"/>
    <w:rsid w:val="00D449A9"/>
    <w:rsid w:val="00DC7EBF"/>
    <w:rsid w:val="00DE6D61"/>
    <w:rsid w:val="00F15401"/>
    <w:rsid w:val="00F52A2F"/>
    <w:rsid w:val="00FD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42A09"/>
  <w15:chartTrackingRefBased/>
  <w15:docId w15:val="{C607D5F6-3810-4B6A-9CEC-29A9A383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F0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66B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6B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B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B0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B0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B0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B0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B0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B0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66B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66B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66B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66B0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66B0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66B0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66B0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66B0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66B0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66B0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66B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66B0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66B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66B0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66B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66B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66B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66B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66B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66B0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34F0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34F0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34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34F03"/>
    <w:rPr>
      <w:sz w:val="18"/>
      <w:szCs w:val="18"/>
    </w:rPr>
  </w:style>
  <w:style w:type="paragraph" w:styleId="af2">
    <w:name w:val="Normal (Web)"/>
    <w:basedOn w:val="a"/>
    <w:uiPriority w:val="99"/>
    <w:semiHidden/>
    <w:unhideWhenUsed/>
    <w:rsid w:val="005835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3">
    <w:name w:val="Strong"/>
    <w:basedOn w:val="a0"/>
    <w:qFormat/>
    <w:rsid w:val="00583581"/>
    <w:rPr>
      <w:b/>
      <w:bCs/>
    </w:rPr>
  </w:style>
  <w:style w:type="character" w:styleId="HTML">
    <w:name w:val="HTML Code"/>
    <w:basedOn w:val="a0"/>
    <w:uiPriority w:val="99"/>
    <w:semiHidden/>
    <w:unhideWhenUsed/>
    <w:rsid w:val="0058358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5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B891D-C7C2-482E-8E22-3A945AB2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8</Pages>
  <Words>1673</Words>
  <Characters>9540</Characters>
  <Application>Microsoft Office Word</Application>
  <DocSecurity>0</DocSecurity>
  <Lines>79</Lines>
  <Paragraphs>22</Paragraphs>
  <ScaleCrop>false</ScaleCrop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7192</dc:creator>
  <cp:keywords/>
  <dc:description/>
  <cp:lastModifiedBy>e7192</cp:lastModifiedBy>
  <cp:revision>12</cp:revision>
  <dcterms:created xsi:type="dcterms:W3CDTF">2024-05-19T00:23:00Z</dcterms:created>
  <dcterms:modified xsi:type="dcterms:W3CDTF">2024-06-06T15:12:00Z</dcterms:modified>
</cp:coreProperties>
</file>